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C9AF4" w14:textId="21E412F2" w:rsidR="00333B45" w:rsidRPr="00D0546C" w:rsidRDefault="00333B45" w:rsidP="00333B45">
      <w:pPr>
        <w:pStyle w:val="ny-lesson-header"/>
      </w:pPr>
      <w:r>
        <w:t>Lesson 19</w:t>
      </w:r>
      <w:r w:rsidRPr="00D0546C">
        <w:t>:</w:t>
      </w:r>
      <w:r>
        <w:t xml:space="preserve"> </w:t>
      </w:r>
      <w:r w:rsidRPr="00D0546C">
        <w:t xml:space="preserve"> </w:t>
      </w:r>
      <w:r>
        <w:t>Surface Area and Volume in the Real</w:t>
      </w:r>
      <w:r w:rsidR="00B37413">
        <w:t xml:space="preserve"> </w:t>
      </w:r>
      <w:r>
        <w:t>World</w:t>
      </w:r>
    </w:p>
    <w:p w14:paraId="3C8DA40F" w14:textId="77777777" w:rsidR="007719E9" w:rsidRDefault="007719E9" w:rsidP="00333B45">
      <w:pPr>
        <w:pStyle w:val="ny-callout-hdr"/>
        <w:spacing w:after="60"/>
      </w:pPr>
    </w:p>
    <w:p w14:paraId="57A25B03" w14:textId="77777777" w:rsidR="00333B45" w:rsidRDefault="00333B45" w:rsidP="00333B45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0A8A73FC" w14:textId="77777777" w:rsidR="00333B45" w:rsidRDefault="00333B45" w:rsidP="00333B45">
      <w:pPr>
        <w:pStyle w:val="ny-lesson-hdr-1"/>
      </w:pPr>
      <w:r>
        <w:t>Opening Exercise</w:t>
      </w:r>
    </w:p>
    <w:p w14:paraId="235574DD" w14:textId="77777777" w:rsidR="000D3BDD" w:rsidRPr="000D3BDD" w:rsidRDefault="00333B45" w:rsidP="000D3BDD">
      <w:pPr>
        <w:pStyle w:val="ny-lesson-paragraph"/>
      </w:pPr>
      <w:r w:rsidRPr="00EA549B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2A6C958" wp14:editId="56532743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2234565" cy="1229995"/>
                <wp:effectExtent l="0" t="0" r="0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565" cy="1230326"/>
                          <a:chOff x="0" y="0"/>
                          <a:chExt cx="2234980" cy="1230381"/>
                        </a:xfrm>
                      </wpg:grpSpPr>
                      <wps:wsp>
                        <wps:cNvPr id="13" name="Cube 13"/>
                        <wps:cNvSpPr/>
                        <wps:spPr>
                          <a:xfrm>
                            <a:off x="0" y="0"/>
                            <a:ext cx="1733550" cy="982980"/>
                          </a:xfrm>
                          <a:prstGeom prst="cube">
                            <a:avLst>
                              <a:gd name="adj" fmla="val 4869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465" y="954156"/>
                            <a:ext cx="6191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48C2E" w14:textId="1EF9AAC2" w:rsidR="00333B45" w:rsidRPr="005C3836" w:rsidRDefault="005C3836" w:rsidP="005C3836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5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580" y="143124"/>
                            <a:ext cx="5334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271CA" w14:textId="45166A7A" w:rsidR="00333B45" w:rsidRPr="005C3836" w:rsidRDefault="005C3836" w:rsidP="005C3836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8933" y="644056"/>
                            <a:ext cx="5334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BFA0F" w14:textId="039B3493" w:rsidR="00333B45" w:rsidRPr="005C3836" w:rsidRDefault="005C3836" w:rsidP="005C3836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2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6C958" id="Group 12" o:spid="_x0000_s1026" style="position:absolute;margin-left:0;margin-top:32pt;width:175.95pt;height:96.85pt;z-index:251652608;mso-position-horizontal:center;mso-position-horizontal-relative:margin;mso-height-relative:margin" coordsize="22349,1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3" o:spid="_x0000_s1027" type="#_x0000_t16" style="position:absolute;width:17335;height:9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1Spb8A&#10;AADbAAAADwAAAGRycy9kb3ducmV2LnhtbERP3WrCMBS+H/gO4Qi7W1MnlFEbRZSNiVdTH+DQHJti&#10;c1Ka1HRvbwYD787H93uqzWQ7cafBt44VLLIcBHHtdMuNgsv58+0DhA/IGjvHpOCXPGzWs5cKS+0i&#10;/9D9FBqRQtiXqMCE0JdS+tqQRZ+5njhxVzdYDAkOjdQDxhRuO/me54W02HJqMNjTzlB9O41WQYHW&#10;3g77YlzG8Yhf3E/XmBulXufTdgUi0BSe4n/3t07zl/D3Szp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LVKlvwAAANsAAAAPAAAAAAAAAAAAAAAAAJgCAABkcnMvZG93bnJl&#10;di54bWxQSwUGAAAAAAQABAD1AAAAhAMAAAAA&#10;" adj="10518" filled="f" strokecolor="black [16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74;top:9541;width:6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0B048C2E" w14:textId="1EF9AAC2" w:rsidR="00333B45" w:rsidRPr="005C3836" w:rsidRDefault="005C3836" w:rsidP="005C3836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5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29" type="#_x0000_t202" style="position:absolute;left:17015;top:1431;width:53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488271CA" w14:textId="45166A7A" w:rsidR="00333B45" w:rsidRPr="005C3836" w:rsidRDefault="005C3836" w:rsidP="005C3836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0" type="#_x0000_t202" style="position:absolute;left:14789;top:6440;width:53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6B0BFA0F" w14:textId="039B3493" w:rsidR="00333B45" w:rsidRPr="005C3836" w:rsidRDefault="005C3836" w:rsidP="005C3836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2 in.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EA549B">
        <w:t xml:space="preserve">A </w:t>
      </w:r>
      <w:r w:rsidR="000D3BDD" w:rsidRPr="000D3BDD">
        <w:t>box needs to be painted.  How many square inches will need to be painted to cover every surface?</w:t>
      </w:r>
    </w:p>
    <w:p w14:paraId="328D887D" w14:textId="14FC4C00" w:rsidR="00333B45" w:rsidRPr="003A22A8" w:rsidRDefault="003A22A8" w:rsidP="00333B45">
      <w:pPr>
        <w:pStyle w:val="ny-lesson-paragraph"/>
      </w:pPr>
      <w:r w:rsidRPr="003A22A8">
        <w:t xml:space="preserve">A juice box is </w:t>
      </w:r>
      <m:oMath>
        <m:r>
          <w:rPr>
            <w:rFonts w:ascii="Cambria Math" w:hAnsi="Cambria Math"/>
          </w:rPr>
          <m:t xml:space="preserve">4 </m:t>
        </m:r>
        <m:r>
          <m:rPr>
            <m:sty m:val="p"/>
          </m:rPr>
          <w:rPr>
            <w:rFonts w:ascii="Cambria Math" w:hAnsi="Cambria Math"/>
          </w:rPr>
          <m:t>in</m:t>
        </m:r>
        <m:r>
          <w:rPr>
            <w:rFonts w:ascii="Cambria Math" w:hAnsi="Cambria Math"/>
          </w:rPr>
          <m:t>.</m:t>
        </m:r>
      </m:oMath>
      <w:r w:rsidRPr="003A22A8">
        <w:t xml:space="preserve"> tall, 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/>
          </w:rPr>
          <m:t>in</m:t>
        </m:r>
        <m:r>
          <w:rPr>
            <w:rFonts w:ascii="Cambria Math" w:hAnsi="Cambria Math"/>
          </w:rPr>
          <m:t>.</m:t>
        </m:r>
      </m:oMath>
      <w:r w:rsidRPr="003A22A8">
        <w:t xml:space="preserve"> wide, and </w:t>
      </w:r>
      <m:oMath>
        <m:r>
          <w:rPr>
            <w:rFonts w:ascii="Cambria Math" w:hAnsi="Cambria Math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m:t>in</m:t>
        </m:r>
        <m:r>
          <w:rPr>
            <w:rFonts w:ascii="Cambria Math" w:hAnsi="Cambria Math"/>
          </w:rPr>
          <m:t>.</m:t>
        </m:r>
      </m:oMath>
      <w:r w:rsidRPr="003A22A8">
        <w:t xml:space="preserve"> long.  How much juice fits inside the juice box?</w:t>
      </w:r>
    </w:p>
    <w:p w14:paraId="7AB9EB30" w14:textId="77777777" w:rsidR="00333B45" w:rsidRDefault="00333B45" w:rsidP="00333B45">
      <w:pPr>
        <w:pStyle w:val="ny-lesson-paragraph"/>
      </w:pPr>
    </w:p>
    <w:p w14:paraId="49809117" w14:textId="77777777" w:rsidR="00333B45" w:rsidRDefault="00333B45" w:rsidP="00333B45">
      <w:pPr>
        <w:pStyle w:val="ny-lesson-paragraph"/>
      </w:pPr>
    </w:p>
    <w:p w14:paraId="644AF48C" w14:textId="77777777" w:rsidR="00333B45" w:rsidRDefault="00333B45" w:rsidP="00333B45">
      <w:pPr>
        <w:pStyle w:val="ny-lesson-paragraph"/>
      </w:pPr>
    </w:p>
    <w:p w14:paraId="2A948CDB" w14:textId="77777777" w:rsidR="00333B45" w:rsidRDefault="00333B45" w:rsidP="00333B45">
      <w:pPr>
        <w:pStyle w:val="ny-lesson-paragraph"/>
      </w:pPr>
      <w:r w:rsidRPr="00EA549B">
        <w:t>How did you decide how to solve each problem?</w:t>
      </w:r>
    </w:p>
    <w:p w14:paraId="31AA18DE" w14:textId="77777777" w:rsidR="00C966D1" w:rsidRDefault="00C966D1" w:rsidP="00333B45">
      <w:pPr>
        <w:pStyle w:val="ny-lesson-paragraph"/>
      </w:pPr>
    </w:p>
    <w:p w14:paraId="6588C2C8" w14:textId="77777777" w:rsidR="00C966D1" w:rsidRDefault="00C966D1" w:rsidP="00333B45">
      <w:pPr>
        <w:pStyle w:val="ny-lesson-paragraph"/>
      </w:pPr>
    </w:p>
    <w:p w14:paraId="7B5914AA" w14:textId="698522CF" w:rsidR="000D3BDD" w:rsidRDefault="008E665E" w:rsidP="000D3BDD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100F6A97" wp14:editId="3B01BD1A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6259830" cy="2647315"/>
            <wp:effectExtent l="0" t="0" r="7620" b="635"/>
            <wp:wrapTight wrapText="bothSides">
              <wp:wrapPolygon edited="0">
                <wp:start x="0" y="0"/>
                <wp:lineTo x="0" y="21450"/>
                <wp:lineTo x="21561" y="21450"/>
                <wp:lineTo x="215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603" cy="264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BDD" w:rsidRPr="000D3BDD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Discussion</w:t>
      </w:r>
    </w:p>
    <w:p w14:paraId="4EFD2C18" w14:textId="3513F875" w:rsidR="00333B45" w:rsidRPr="00C966D1" w:rsidRDefault="00333B45" w:rsidP="00333B45">
      <w:pPr>
        <w:pStyle w:val="ny-lesson-paragraph"/>
        <w:rPr>
          <w:rStyle w:val="ny-lesson-hdr-3"/>
        </w:rPr>
      </w:pPr>
      <w:r w:rsidRPr="00C966D1">
        <w:rPr>
          <w:rStyle w:val="ny-lesson-hdr-3"/>
        </w:rPr>
        <w:lastRenderedPageBreak/>
        <w:t>Example 1</w:t>
      </w:r>
    </w:p>
    <w:p w14:paraId="51BCFBA4" w14:textId="77777777" w:rsidR="003A22A8" w:rsidRPr="00AA0464" w:rsidRDefault="003A22A8" w:rsidP="00AA0464">
      <w:pPr>
        <w:pStyle w:val="ny-lesson-paragraph"/>
      </w:pPr>
      <w:r w:rsidRPr="00995643">
        <w:t>Vincent put logs in the shape of a rectangular prism.  He built this rectangular prism of logs outside his house.  However, it is supposed to snow, and Vincent wants to buy a cover so the logs will stay dry.  If the pi</w:t>
      </w:r>
      <w:r w:rsidRPr="00870515">
        <w:t>le of logs creates a rectangular prism with these measurements:</w:t>
      </w:r>
    </w:p>
    <w:p w14:paraId="5A0EA58F" w14:textId="18B22571" w:rsidR="003A22A8" w:rsidRPr="00AA0464" w:rsidRDefault="003A22A8" w:rsidP="00AA0464">
      <w:pPr>
        <w:pStyle w:val="ny-lesson-paragraph"/>
        <w:jc w:val="center"/>
      </w:pPr>
      <m:oMath>
        <m:r>
          <w:rPr>
            <w:rFonts w:ascii="Cambria Math" w:hAnsi="Cambria Math"/>
          </w:rPr>
          <m:t xml:space="preserve">33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AA0464">
        <w:t xml:space="preserve"> long, </w:t>
      </w:r>
      <m:oMath>
        <m:r>
          <w:rPr>
            <w:rFonts w:ascii="Cambria Math" w:hAnsi="Cambria Math"/>
          </w:rPr>
          <m:t xml:space="preserve">12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AA0464">
        <w:t xml:space="preserve"> wide, and </w:t>
      </w:r>
      <m:oMath>
        <m:r>
          <w:rPr>
            <w:rFonts w:ascii="Cambria Math" w:hAnsi="Cambria Math"/>
          </w:rPr>
          <m:t xml:space="preserve">48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AA0464">
        <w:t xml:space="preserve"> high,</w:t>
      </w:r>
    </w:p>
    <w:p w14:paraId="7EF236C3" w14:textId="77777777" w:rsidR="003A22A8" w:rsidRPr="00AA0464" w:rsidRDefault="003A22A8" w:rsidP="00AA0464">
      <w:pPr>
        <w:pStyle w:val="ny-lesson-paragraph"/>
      </w:pPr>
      <w:r w:rsidRPr="00AA0464">
        <w:t xml:space="preserve">what is the minimum amount of material needed to make a cover for the wood pile? </w:t>
      </w:r>
    </w:p>
    <w:p w14:paraId="243138EA" w14:textId="77777777" w:rsidR="00333B45" w:rsidRDefault="00333B45" w:rsidP="008E665E">
      <w:pPr>
        <w:pStyle w:val="ny-lesson-paragraph"/>
      </w:pPr>
    </w:p>
    <w:p w14:paraId="6E01656A" w14:textId="77777777" w:rsidR="008E665E" w:rsidRDefault="008E665E" w:rsidP="008E665E">
      <w:pPr>
        <w:pStyle w:val="ny-lesson-paragraph"/>
      </w:pPr>
    </w:p>
    <w:p w14:paraId="469C97CB" w14:textId="77777777" w:rsidR="008E665E" w:rsidRDefault="008E665E" w:rsidP="008E665E">
      <w:pPr>
        <w:pStyle w:val="ny-lesson-paragraph"/>
      </w:pPr>
    </w:p>
    <w:p w14:paraId="007827C8" w14:textId="77777777" w:rsidR="008E665E" w:rsidRDefault="008E665E" w:rsidP="008E665E">
      <w:pPr>
        <w:pStyle w:val="ny-lesson-paragraph"/>
      </w:pPr>
    </w:p>
    <w:p w14:paraId="586D5DB4" w14:textId="77777777" w:rsidR="007719E9" w:rsidRDefault="007719E9" w:rsidP="008E665E">
      <w:pPr>
        <w:pStyle w:val="ny-lesson-paragraph"/>
      </w:pPr>
    </w:p>
    <w:p w14:paraId="21B283FE" w14:textId="77777777" w:rsidR="007719E9" w:rsidRDefault="007719E9" w:rsidP="008E665E">
      <w:pPr>
        <w:pStyle w:val="ny-lesson-paragraph"/>
      </w:pPr>
    </w:p>
    <w:p w14:paraId="0BD2682E" w14:textId="77777777" w:rsidR="007719E9" w:rsidRDefault="007719E9" w:rsidP="008E665E">
      <w:pPr>
        <w:pStyle w:val="ny-lesson-paragraph"/>
      </w:pPr>
    </w:p>
    <w:p w14:paraId="1C9ADFC0" w14:textId="77777777" w:rsidR="008E665E" w:rsidRDefault="008E665E" w:rsidP="008E665E">
      <w:pPr>
        <w:pStyle w:val="ny-lesson-paragraph"/>
      </w:pPr>
    </w:p>
    <w:p w14:paraId="7C869626" w14:textId="77777777" w:rsidR="008E665E" w:rsidRDefault="008E665E" w:rsidP="008E665E">
      <w:pPr>
        <w:pStyle w:val="ny-lesson-paragraph"/>
      </w:pPr>
    </w:p>
    <w:p w14:paraId="14638A08" w14:textId="77777777" w:rsidR="00333B45" w:rsidRPr="00333B45" w:rsidRDefault="00333B45" w:rsidP="00333B45">
      <w:pPr>
        <w:pStyle w:val="ny-lesson-paragraph"/>
      </w:pPr>
    </w:p>
    <w:p w14:paraId="09728F82" w14:textId="05532810" w:rsidR="00333B45" w:rsidRPr="008C5D1C" w:rsidRDefault="00333B45" w:rsidP="00333B45">
      <w:pPr>
        <w:pStyle w:val="ny-lesson-hdr-1"/>
      </w:pPr>
      <w:r>
        <w:t>Exercises</w:t>
      </w:r>
      <w:r w:rsidR="003A22A8">
        <w:t xml:space="preserve"> 1–6</w:t>
      </w:r>
    </w:p>
    <w:p w14:paraId="0AF82B85" w14:textId="77777777" w:rsidR="00333B45" w:rsidRPr="003A22A8" w:rsidRDefault="00333B45" w:rsidP="00333B45">
      <w:pPr>
        <w:pStyle w:val="ny-lesson-paragraph"/>
      </w:pPr>
      <w:r w:rsidRPr="003A22A8">
        <w:t xml:space="preserve">Use your knowledge of volume and surface area to answer each problem. </w:t>
      </w:r>
    </w:p>
    <w:p w14:paraId="661C53D2" w14:textId="2986C683" w:rsidR="003A22A8" w:rsidRPr="00AA0464" w:rsidRDefault="003A22A8" w:rsidP="00AA0464">
      <w:pPr>
        <w:pStyle w:val="ny-lesson-numbering"/>
      </w:pPr>
      <w:r w:rsidRPr="00995643">
        <w:t xml:space="preserve">Quincy Place wants to add a pool to the neighborhood.  When determining the budget, Quincy Place determined that it would also be able to install a baby pool that required less than </w:t>
      </w:r>
      <m:oMath>
        <m:r>
          <w:rPr>
            <w:rFonts w:ascii="Cambria Math" w:hAnsi="Cambria Math"/>
          </w:rPr>
          <m:t>15</m:t>
        </m:r>
      </m:oMath>
      <w:r w:rsidR="00AA0464" w:rsidRPr="00AA0464">
        <w:t xml:space="preserve"> cubic feet</w:t>
      </w:r>
      <w:r w:rsidRPr="00AA0464">
        <w:t xml:space="preserve"> of water.  Quincy Place has three different models of a baby pool to choose from.</w:t>
      </w:r>
    </w:p>
    <w:p w14:paraId="67C881AB" w14:textId="0EBAE19C" w:rsidR="003A22A8" w:rsidRPr="00AA0464" w:rsidRDefault="003A22A8" w:rsidP="00AA0464">
      <w:pPr>
        <w:pStyle w:val="ny-lesson-numbering"/>
        <w:numPr>
          <w:ilvl w:val="0"/>
          <w:numId w:val="0"/>
        </w:numPr>
        <w:ind w:left="1440"/>
      </w:pPr>
      <w:r w:rsidRPr="00AA0464">
        <w:t xml:space="preserve">Choice One:  </w:t>
      </w:r>
      <m:oMath>
        <m:r>
          <w:rPr>
            <w:rFonts w:ascii="Cambria Math" w:hAnsi="Cambria Math"/>
          </w:rPr>
          <m:t xml:space="preserve">5 </m:t>
        </m:r>
        <m:r>
          <m:rPr>
            <m:sty m:val="p"/>
          </m:rPr>
          <w:rPr>
            <w:rFonts w:ascii="Cambria Math" w:hAnsi="Cambria Math"/>
          </w:rPr>
          <m:t>feet</m:t>
        </m:r>
        <m:r>
          <w:rPr>
            <w:rFonts w:ascii="Cambria Math" w:hAnsi="Cambria Math"/>
          </w:rPr>
          <m:t xml:space="preserve">×5 </m:t>
        </m:r>
        <m:r>
          <m:rPr>
            <m:sty m:val="p"/>
          </m:rPr>
          <w:rPr>
            <w:rFonts w:ascii="Cambria Math" w:hAnsi="Cambria Math"/>
          </w:rPr>
          <m:t>feet</m:t>
        </m:r>
        <m:r>
          <w:rPr>
            <w:rFonts w:ascii="Cambria Math" w:hAnsi="Cambria Math"/>
          </w:rPr>
          <m:t xml:space="preserve">×1 </m:t>
        </m:r>
        <m:r>
          <m:rPr>
            <m:sty m:val="p"/>
          </m:rPr>
          <w:rPr>
            <w:rFonts w:ascii="Cambria Math" w:hAnsi="Cambria Math"/>
          </w:rPr>
          <m:t>foot</m:t>
        </m:r>
      </m:oMath>
    </w:p>
    <w:p w14:paraId="122369EC" w14:textId="3A95C99F" w:rsidR="003A22A8" w:rsidRPr="00AA0464" w:rsidRDefault="003A22A8" w:rsidP="00AA0464">
      <w:pPr>
        <w:pStyle w:val="ny-lesson-numbering"/>
        <w:numPr>
          <w:ilvl w:val="0"/>
          <w:numId w:val="0"/>
        </w:numPr>
        <w:ind w:left="1440"/>
      </w:pPr>
      <w:r w:rsidRPr="00AA0464">
        <w:t xml:space="preserve">Choice Two:  </w:t>
      </w:r>
      <m:oMath>
        <m:r>
          <w:rPr>
            <w:rFonts w:ascii="Cambria Math" w:hAnsi="Cambria Math"/>
          </w:rPr>
          <m:t xml:space="preserve">4 </m:t>
        </m:r>
        <m:r>
          <m:rPr>
            <m:sty m:val="p"/>
          </m:rPr>
          <w:rPr>
            <w:rFonts w:ascii="Cambria Math" w:hAnsi="Cambria Math"/>
          </w:rPr>
          <m:t>feet</m:t>
        </m:r>
        <m:r>
          <w:rPr>
            <w:rFonts w:ascii="Cambria Math" w:hAnsi="Cambria Math"/>
          </w:rPr>
          <m:t xml:space="preserve">×3 </m:t>
        </m:r>
        <m:r>
          <m:rPr>
            <m:sty m:val="p"/>
          </m:rPr>
          <w:rPr>
            <w:rFonts w:ascii="Cambria Math" w:hAnsi="Cambria Math"/>
          </w:rPr>
          <m:t>feet</m:t>
        </m:r>
        <m:r>
          <w:rPr>
            <w:rFonts w:ascii="Cambria Math" w:hAnsi="Cambria Math"/>
          </w:rPr>
          <m:t xml:space="preserve">×1 </m:t>
        </m:r>
        <m:r>
          <m:rPr>
            <m:sty m:val="p"/>
          </m:rPr>
          <w:rPr>
            <w:rFonts w:ascii="Cambria Math" w:hAnsi="Cambria Math"/>
          </w:rPr>
          <m:t>foot</m:t>
        </m:r>
      </m:oMath>
    </w:p>
    <w:p w14:paraId="73A32C51" w14:textId="76D69C16" w:rsidR="003A22A8" w:rsidRPr="00AA0464" w:rsidRDefault="003A22A8" w:rsidP="00AA0464">
      <w:pPr>
        <w:pStyle w:val="ny-lesson-numbering"/>
        <w:numPr>
          <w:ilvl w:val="0"/>
          <w:numId w:val="0"/>
        </w:numPr>
        <w:ind w:left="1440"/>
      </w:pPr>
      <w:r w:rsidRPr="00AA0464">
        <w:t xml:space="preserve">Choice Three:  </w:t>
      </w:r>
      <m:oMath>
        <m:r>
          <w:rPr>
            <w:rFonts w:ascii="Cambria Math" w:hAnsi="Cambria Math"/>
          </w:rPr>
          <m:t xml:space="preserve">4 </m:t>
        </m:r>
        <m:r>
          <m:rPr>
            <m:sty m:val="p"/>
          </m:rPr>
          <w:rPr>
            <w:rFonts w:ascii="Cambria Math" w:hAnsi="Cambria Math"/>
          </w:rPr>
          <m:t>feet</m:t>
        </m:r>
        <m:r>
          <w:rPr>
            <w:rFonts w:ascii="Cambria Math" w:hAnsi="Cambria Math"/>
          </w:rPr>
          <m:t xml:space="preserve">×2 </m:t>
        </m:r>
        <m:r>
          <m:rPr>
            <m:sty m:val="p"/>
          </m:rPr>
          <w:rPr>
            <w:rFonts w:ascii="Cambria Math" w:hAnsi="Cambria Math"/>
          </w:rPr>
          <m:t>feet</m:t>
        </m:r>
        <m:r>
          <w:rPr>
            <w:rFonts w:ascii="Cambria Math" w:hAnsi="Cambria Math"/>
          </w:rPr>
          <m:t xml:space="preserve">×2 </m:t>
        </m:r>
        <m:r>
          <m:rPr>
            <m:sty m:val="p"/>
          </m:rPr>
          <w:rPr>
            <w:rFonts w:ascii="Cambria Math" w:hAnsi="Cambria Math"/>
          </w:rPr>
          <m:t>feet</m:t>
        </m:r>
      </m:oMath>
    </w:p>
    <w:p w14:paraId="55E8185C" w14:textId="77777777" w:rsidR="003A22A8" w:rsidRPr="00AA0464" w:rsidRDefault="003A22A8" w:rsidP="00AA0464">
      <w:pPr>
        <w:pStyle w:val="ny-lesson-numbering"/>
        <w:numPr>
          <w:ilvl w:val="0"/>
          <w:numId w:val="0"/>
        </w:numPr>
        <w:ind w:left="360"/>
      </w:pPr>
      <w:r w:rsidRPr="00AA0464">
        <w:t>Which of these choices is best for the baby pool?  Why are the others not good choices?</w:t>
      </w:r>
    </w:p>
    <w:p w14:paraId="69B6FA19" w14:textId="7B5F4C41" w:rsidR="00333B45" w:rsidRDefault="00333B45" w:rsidP="000D3BDD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62AE05F1" w14:textId="77777777" w:rsidR="008E665E" w:rsidRDefault="008E665E" w:rsidP="000D3BDD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4926E097" w14:textId="77777777" w:rsidR="008E665E" w:rsidRDefault="008E665E" w:rsidP="000D3BDD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587E5966" w14:textId="77777777" w:rsidR="007719E9" w:rsidRDefault="007719E9" w:rsidP="000D3BDD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21F37565" w14:textId="77777777" w:rsidR="007719E9" w:rsidRDefault="007719E9" w:rsidP="000D3BDD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4CC0643D" w14:textId="77777777" w:rsidR="007719E9" w:rsidRDefault="007719E9" w:rsidP="000D3BDD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13EB5E83" w14:textId="77777777" w:rsidR="007719E9" w:rsidRDefault="007719E9" w:rsidP="000D3BDD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4795919E" w14:textId="77777777" w:rsidR="007719E9" w:rsidRDefault="007719E9" w:rsidP="000D3BDD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02388BC1" w14:textId="77777777" w:rsidR="007719E9" w:rsidRDefault="007719E9" w:rsidP="000D3BDD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4E561B97" w14:textId="77777777" w:rsidR="007719E9" w:rsidRDefault="007719E9" w:rsidP="000D3BDD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0078F293" w14:textId="1DBD0E07" w:rsidR="003A22A8" w:rsidRPr="00AA0464" w:rsidRDefault="003A22A8" w:rsidP="00AA0464">
      <w:pPr>
        <w:pStyle w:val="ny-lesson-numbering"/>
      </w:pPr>
      <w:r w:rsidRPr="00995643">
        <w:lastRenderedPageBreak/>
        <w:t xml:space="preserve">A packaging firm has been hired to create a box for baby </w:t>
      </w:r>
      <w:r w:rsidRPr="00AA0464">
        <w:t xml:space="preserve">blocks.  The firm was hired because it could save money by creating a box using the least amount of material.  The packaging firm knows that the volume of the box must be </w:t>
      </w:r>
      <m:oMath>
        <m:r>
          <w:rPr>
            <w:rFonts w:ascii="Cambria Math" w:hAnsi="Cambria Math"/>
          </w:rPr>
          <m:t xml:space="preserve">18 </m:t>
        </m:r>
        <m:r>
          <m:rPr>
            <m:sty m:val="p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w:rPr>
            <w:rFonts w:ascii="Cambria Math" w:hAnsi="Cambria Math"/>
          </w:rPr>
          <m:t>.</m:t>
        </m:r>
      </m:oMath>
    </w:p>
    <w:p w14:paraId="3AFE9E23" w14:textId="295909D3" w:rsidR="003A22A8" w:rsidRPr="00AA0464" w:rsidRDefault="003A22A8" w:rsidP="00AA0464">
      <w:pPr>
        <w:pStyle w:val="ny-lesson-numbering"/>
        <w:numPr>
          <w:ilvl w:val="1"/>
          <w:numId w:val="14"/>
        </w:numPr>
      </w:pPr>
      <w:r w:rsidRPr="00AA0464">
        <w:t xml:space="preserve">What are possible dimensions for the box if the volume must be exactly </w:t>
      </w:r>
      <m:oMath>
        <m:r>
          <w:rPr>
            <w:rFonts w:ascii="Cambria Math" w:hAnsi="Cambria Math"/>
          </w:rPr>
          <m:t xml:space="preserve">18 </m:t>
        </m:r>
        <m:r>
          <m:rPr>
            <m:sty m:val="p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 w:rsidRPr="00995643">
        <w:t>?</w:t>
      </w:r>
    </w:p>
    <w:p w14:paraId="019A7E78" w14:textId="77777777" w:rsidR="00333B45" w:rsidRDefault="00333B45" w:rsidP="008E665E">
      <w:pPr>
        <w:pStyle w:val="ny-lesson-numbering"/>
        <w:numPr>
          <w:ilvl w:val="0"/>
          <w:numId w:val="0"/>
        </w:numPr>
        <w:ind w:left="806"/>
      </w:pPr>
    </w:p>
    <w:p w14:paraId="00AD5214" w14:textId="77777777" w:rsidR="008E665E" w:rsidRDefault="008E665E" w:rsidP="008E665E">
      <w:pPr>
        <w:pStyle w:val="ny-lesson-numbering"/>
        <w:numPr>
          <w:ilvl w:val="0"/>
          <w:numId w:val="0"/>
        </w:numPr>
        <w:ind w:left="806"/>
      </w:pPr>
    </w:p>
    <w:p w14:paraId="327A6A41" w14:textId="77777777" w:rsidR="00AA0464" w:rsidRDefault="00AA0464" w:rsidP="008E665E">
      <w:pPr>
        <w:pStyle w:val="ny-lesson-numbering"/>
        <w:numPr>
          <w:ilvl w:val="0"/>
          <w:numId w:val="0"/>
        </w:numPr>
        <w:ind w:left="806"/>
      </w:pPr>
    </w:p>
    <w:p w14:paraId="1D4B1136" w14:textId="77777777" w:rsidR="00AA0464" w:rsidRDefault="00AA0464" w:rsidP="008E665E">
      <w:pPr>
        <w:pStyle w:val="ny-lesson-numbering"/>
        <w:numPr>
          <w:ilvl w:val="0"/>
          <w:numId w:val="0"/>
        </w:numPr>
        <w:ind w:left="806"/>
      </w:pPr>
    </w:p>
    <w:p w14:paraId="6F0DE086" w14:textId="77777777" w:rsidR="008E665E" w:rsidRDefault="008E665E" w:rsidP="008E665E">
      <w:pPr>
        <w:pStyle w:val="ny-lesson-numbering"/>
        <w:numPr>
          <w:ilvl w:val="0"/>
          <w:numId w:val="0"/>
        </w:numPr>
        <w:ind w:left="806"/>
      </w:pPr>
    </w:p>
    <w:p w14:paraId="026B5FDE" w14:textId="77777777" w:rsidR="008E665E" w:rsidRDefault="008E665E" w:rsidP="008E665E">
      <w:pPr>
        <w:pStyle w:val="ny-lesson-numbering"/>
        <w:numPr>
          <w:ilvl w:val="0"/>
          <w:numId w:val="0"/>
        </w:numPr>
        <w:ind w:left="806"/>
      </w:pPr>
    </w:p>
    <w:p w14:paraId="18817EAD" w14:textId="10040969" w:rsidR="008E665E" w:rsidRDefault="007719E9" w:rsidP="007719E9">
      <w:pPr>
        <w:pStyle w:val="ny-lesson-numbering"/>
        <w:numPr>
          <w:ilvl w:val="1"/>
          <w:numId w:val="14"/>
        </w:numPr>
      </w:pPr>
      <w:r w:rsidRPr="001B2294">
        <w:t>Which set of dimensions should the packaging firm choose in order to use the least amount of material?  Explain.</w:t>
      </w:r>
    </w:p>
    <w:p w14:paraId="3AE57C5A" w14:textId="77777777" w:rsidR="008E665E" w:rsidRDefault="008E665E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10E069CE" w14:textId="77777777" w:rsidR="008E665E" w:rsidRDefault="008E665E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0C47C6E6" w14:textId="77777777" w:rsidR="008E665E" w:rsidRDefault="008E665E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3DBD4951" w14:textId="77777777" w:rsidR="007719E9" w:rsidRDefault="007719E9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53303395" w14:textId="77777777" w:rsidR="00AA0464" w:rsidRDefault="00AA0464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7B37C260" w14:textId="77777777" w:rsidR="00AA0464" w:rsidRDefault="00AA0464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22453525" w14:textId="77777777" w:rsidR="00C51B53" w:rsidRDefault="00C51B53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2296A990" w14:textId="77777777" w:rsidR="007719E9" w:rsidRDefault="007719E9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5414816A" w14:textId="77777777" w:rsidR="00C51B53" w:rsidRDefault="00C51B53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38A62ED6" w14:textId="77777777" w:rsidR="008E665E" w:rsidRPr="00EA549B" w:rsidRDefault="008E665E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0BF86B22" w14:textId="424FE5F8" w:rsidR="003A22A8" w:rsidRPr="00AA0464" w:rsidRDefault="003A22A8" w:rsidP="00AA0464">
      <w:pPr>
        <w:pStyle w:val="ny-lesson-numbering"/>
      </w:pPr>
      <w:r w:rsidRPr="00995643">
        <w:t xml:space="preserve">A gift has the dimensions of </w:t>
      </w:r>
      <m:oMath>
        <m:r>
          <w:rPr>
            <w:rFonts w:ascii="Cambria Math" w:hAnsi="Cambria Math"/>
          </w:rPr>
          <m:t xml:space="preserve">50 </m:t>
        </m:r>
        <m:r>
          <m:rPr>
            <m:sty m:val="p"/>
          </m:rPr>
          <w:rPr>
            <w:rFonts w:ascii="Cambria Math" w:hAnsi="Cambria Math"/>
          </w:rPr>
          <m:t>cm</m:t>
        </m:r>
        <m:r>
          <w:rPr>
            <w:rFonts w:ascii="Cambria Math" w:hAnsi="Cambria Math"/>
          </w:rPr>
          <m:t xml:space="preserve">×35 </m:t>
        </m:r>
        <m:r>
          <m:rPr>
            <m:sty m:val="p"/>
          </m:rPr>
          <w:rPr>
            <w:rFonts w:ascii="Cambria Math" w:hAnsi="Cambria Math"/>
          </w:rPr>
          <m:t>cm</m:t>
        </m:r>
        <m:r>
          <w:rPr>
            <w:rFonts w:ascii="Cambria Math" w:hAnsi="Cambria Math"/>
          </w:rPr>
          <m:t xml:space="preserve">×5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AA0464">
        <w:t xml:space="preserve">.  You have wrapping paper with dimensions of </w:t>
      </w:r>
      <m:oMath>
        <m:r>
          <w:rPr>
            <w:rFonts w:ascii="Cambria Math" w:hAnsi="Cambria Math"/>
          </w:rPr>
          <m:t xml:space="preserve">75 </m:t>
        </m:r>
        <m:r>
          <m:rPr>
            <m:sty m:val="p"/>
          </m:rPr>
          <w:rPr>
            <w:rFonts w:ascii="Cambria Math" w:hAnsi="Cambria Math"/>
          </w:rPr>
          <m:t>cm</m:t>
        </m:r>
        <m:r>
          <w:rPr>
            <w:rFonts w:ascii="Cambria Math" w:hAnsi="Cambria Math"/>
          </w:rPr>
          <m:t xml:space="preserve">×60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AA0464">
        <w:t>.  Do you have enough wrapping paper to wrap the gift?  Why or why not?</w:t>
      </w:r>
    </w:p>
    <w:p w14:paraId="5A5F93F1" w14:textId="77777777" w:rsidR="008E665E" w:rsidRDefault="008E665E" w:rsidP="008E665E">
      <w:pPr>
        <w:pStyle w:val="ny-lesson-numbering"/>
        <w:numPr>
          <w:ilvl w:val="0"/>
          <w:numId w:val="0"/>
        </w:numPr>
        <w:ind w:left="360"/>
      </w:pPr>
    </w:p>
    <w:p w14:paraId="1FBB7A57" w14:textId="77777777" w:rsidR="008E665E" w:rsidRDefault="008E665E" w:rsidP="008E665E">
      <w:pPr>
        <w:pStyle w:val="ny-lesson-numbering"/>
        <w:numPr>
          <w:ilvl w:val="0"/>
          <w:numId w:val="0"/>
        </w:numPr>
        <w:ind w:left="360"/>
      </w:pPr>
    </w:p>
    <w:p w14:paraId="765123C2" w14:textId="77777777" w:rsidR="008E665E" w:rsidRDefault="008E665E" w:rsidP="008E665E">
      <w:pPr>
        <w:pStyle w:val="ny-lesson-numbering"/>
        <w:numPr>
          <w:ilvl w:val="0"/>
          <w:numId w:val="0"/>
        </w:numPr>
        <w:ind w:left="360"/>
      </w:pPr>
    </w:p>
    <w:p w14:paraId="3ACE2048" w14:textId="77777777" w:rsidR="007719E9" w:rsidRDefault="007719E9" w:rsidP="008E665E">
      <w:pPr>
        <w:pStyle w:val="ny-lesson-numbering"/>
        <w:numPr>
          <w:ilvl w:val="0"/>
          <w:numId w:val="0"/>
        </w:numPr>
        <w:ind w:left="360"/>
      </w:pPr>
    </w:p>
    <w:p w14:paraId="7741A8AF" w14:textId="77777777" w:rsidR="007719E9" w:rsidRDefault="007719E9" w:rsidP="008E665E">
      <w:pPr>
        <w:pStyle w:val="ny-lesson-numbering"/>
        <w:numPr>
          <w:ilvl w:val="0"/>
          <w:numId w:val="0"/>
        </w:numPr>
        <w:ind w:left="360"/>
      </w:pPr>
    </w:p>
    <w:p w14:paraId="17991A1B" w14:textId="77777777" w:rsidR="008E665E" w:rsidRDefault="008E665E" w:rsidP="008E665E">
      <w:pPr>
        <w:pStyle w:val="ny-lesson-numbering"/>
        <w:numPr>
          <w:ilvl w:val="0"/>
          <w:numId w:val="0"/>
        </w:numPr>
        <w:ind w:left="360"/>
      </w:pPr>
    </w:p>
    <w:p w14:paraId="3CA81778" w14:textId="77777777" w:rsidR="008E665E" w:rsidRPr="007719E9" w:rsidRDefault="008E665E" w:rsidP="008E665E">
      <w:pPr>
        <w:pStyle w:val="ny-lesson-numbering"/>
        <w:numPr>
          <w:ilvl w:val="0"/>
          <w:numId w:val="0"/>
        </w:numPr>
        <w:ind w:left="360"/>
      </w:pPr>
    </w:p>
    <w:p w14:paraId="1D981B83" w14:textId="25D019BE" w:rsidR="003A22A8" w:rsidRPr="00AA0464" w:rsidRDefault="003A22A8" w:rsidP="00AA0464">
      <w:pPr>
        <w:pStyle w:val="ny-lesson-numbering"/>
      </w:pPr>
      <w:r w:rsidRPr="00995643">
        <w:t xml:space="preserve">Tony bought a flat rate box from the post office to send a gift to his mother for Mother’s Day.  The dimensions of the medium size box are </w:t>
      </w:r>
      <m:oMath>
        <m:r>
          <w:rPr>
            <w:rFonts w:ascii="Cambria Math" w:hAnsi="Cambria Math"/>
          </w:rPr>
          <m:t xml:space="preserve">14 </m:t>
        </m:r>
        <m:r>
          <m:rPr>
            <m:sty m:val="p"/>
          </m:rPr>
          <w:rPr>
            <w:rFonts w:ascii="Cambria Math" w:hAnsi="Cambria Math"/>
          </w:rPr>
          <m:t>inches</m:t>
        </m:r>
        <m:r>
          <w:rPr>
            <w:rFonts w:ascii="Cambria Math" w:hAnsi="Cambria Math"/>
          </w:rPr>
          <m:t xml:space="preserve">×12 </m:t>
        </m:r>
        <m:r>
          <m:rPr>
            <m:sty m:val="p"/>
          </m:rPr>
          <w:rPr>
            <w:rFonts w:ascii="Cambria Math" w:hAnsi="Cambria Math"/>
          </w:rPr>
          <m:t>inches</m:t>
        </m:r>
        <m:r>
          <w:rPr>
            <w:rFonts w:ascii="Cambria Math" w:hAnsi="Cambria Math"/>
          </w:rPr>
          <m:t xml:space="preserve">×3.5 </m:t>
        </m:r>
        <m:r>
          <m:rPr>
            <m:sty m:val="p"/>
          </m:rPr>
          <w:rPr>
            <w:rFonts w:ascii="Cambria Math" w:hAnsi="Cambria Math"/>
          </w:rPr>
          <m:t>inches</m:t>
        </m:r>
      </m:oMath>
      <w:r w:rsidRPr="00AA0464">
        <w:t xml:space="preserve">.  What is the volume of the largest gift he can send to his mother?   </w:t>
      </w:r>
    </w:p>
    <w:p w14:paraId="07E32BDF" w14:textId="77777777" w:rsidR="008E665E" w:rsidRPr="00E03C43" w:rsidRDefault="008E665E" w:rsidP="00333B45">
      <w:pPr>
        <w:pStyle w:val="ny-lesson-numbering"/>
        <w:numPr>
          <w:ilvl w:val="0"/>
          <w:numId w:val="0"/>
        </w:numPr>
        <w:ind w:left="360"/>
      </w:pPr>
    </w:p>
    <w:p w14:paraId="1B61749A" w14:textId="77777777" w:rsidR="00333B45" w:rsidRDefault="00333B45" w:rsidP="00333B45">
      <w:pPr>
        <w:pStyle w:val="ny-lesson-numbering"/>
        <w:numPr>
          <w:ilvl w:val="0"/>
          <w:numId w:val="0"/>
        </w:numPr>
        <w:ind w:left="360"/>
      </w:pPr>
    </w:p>
    <w:p w14:paraId="678B4A88" w14:textId="77777777" w:rsidR="008E665E" w:rsidRDefault="008E665E" w:rsidP="00333B45">
      <w:pPr>
        <w:pStyle w:val="ny-lesson-numbering"/>
        <w:numPr>
          <w:ilvl w:val="0"/>
          <w:numId w:val="0"/>
        </w:numPr>
        <w:ind w:left="360"/>
      </w:pPr>
    </w:p>
    <w:p w14:paraId="35873B50" w14:textId="77777777" w:rsidR="007719E9" w:rsidRDefault="007719E9" w:rsidP="00333B45">
      <w:pPr>
        <w:pStyle w:val="ny-lesson-numbering"/>
        <w:numPr>
          <w:ilvl w:val="0"/>
          <w:numId w:val="0"/>
        </w:numPr>
        <w:ind w:left="360"/>
      </w:pPr>
    </w:p>
    <w:p w14:paraId="10B92E58" w14:textId="77777777" w:rsidR="007719E9" w:rsidRDefault="007719E9" w:rsidP="00333B45">
      <w:pPr>
        <w:pStyle w:val="ny-lesson-numbering"/>
        <w:numPr>
          <w:ilvl w:val="0"/>
          <w:numId w:val="0"/>
        </w:numPr>
        <w:ind w:left="360"/>
      </w:pPr>
    </w:p>
    <w:p w14:paraId="409D61C2" w14:textId="727D4814" w:rsidR="003A22A8" w:rsidRPr="00AA0464" w:rsidRDefault="003A22A8" w:rsidP="00AA0464">
      <w:pPr>
        <w:pStyle w:val="ny-lesson-numbering"/>
      </w:pPr>
      <w:r w:rsidRPr="00995643">
        <w:lastRenderedPageBreak/>
        <w:t xml:space="preserve">A cereal company wants to change the shape of its cereal box in order to attract the attention of shoppers.  The original cereal box has dimensions of </w:t>
      </w:r>
      <m:oMath>
        <m:r>
          <w:rPr>
            <w:rFonts w:ascii="Cambria Math" w:hAnsi="Cambria Math"/>
          </w:rPr>
          <m:t xml:space="preserve">8 </m:t>
        </m:r>
        <m:r>
          <m:rPr>
            <m:sty m:val="p"/>
          </m:rPr>
          <w:rPr>
            <w:rFonts w:ascii="Cambria Math" w:hAnsi="Cambria Math"/>
          </w:rPr>
          <m:t>inches</m:t>
        </m:r>
        <m:r>
          <w:rPr>
            <w:rFonts w:ascii="Cambria Math" w:hAnsi="Cambria Math"/>
          </w:rPr>
          <m:t xml:space="preserve">×3 </m:t>
        </m:r>
        <m:r>
          <m:rPr>
            <m:sty m:val="p"/>
          </m:rPr>
          <w:rPr>
            <w:rFonts w:ascii="Cambria Math" w:hAnsi="Cambria Math"/>
          </w:rPr>
          <m:t>inches</m:t>
        </m:r>
        <m:r>
          <w:rPr>
            <w:rFonts w:ascii="Cambria Math" w:hAnsi="Cambria Math"/>
          </w:rPr>
          <m:t xml:space="preserve">×11 </m:t>
        </m:r>
        <m:r>
          <m:rPr>
            <m:sty m:val="p"/>
          </m:rPr>
          <w:rPr>
            <w:rFonts w:ascii="Cambria Math" w:hAnsi="Cambria Math"/>
          </w:rPr>
          <m:t>inches</m:t>
        </m:r>
      </m:oMath>
      <w:r w:rsidRPr="00AA0464">
        <w:t xml:space="preserve">.  The new box the cereal company is thinking of would have dimensions of </w:t>
      </w:r>
      <m:oMath>
        <m:r>
          <w:rPr>
            <w:rFonts w:ascii="Cambria Math" w:hAnsi="Cambria Math"/>
          </w:rPr>
          <m:t xml:space="preserve">10 </m:t>
        </m:r>
        <m:r>
          <m:rPr>
            <m:sty m:val="p"/>
          </m:rPr>
          <w:rPr>
            <w:rFonts w:ascii="Cambria Math" w:hAnsi="Cambria Math"/>
          </w:rPr>
          <m:t>inches</m:t>
        </m:r>
        <m:r>
          <w:rPr>
            <w:rFonts w:ascii="Cambria Math" w:hAnsi="Cambria Math"/>
          </w:rPr>
          <m:t xml:space="preserve">×10 </m:t>
        </m:r>
        <m:r>
          <m:rPr>
            <m:sty m:val="p"/>
          </m:rPr>
          <w:rPr>
            <w:rFonts w:ascii="Cambria Math" w:hAnsi="Cambria Math"/>
          </w:rPr>
          <m:t>inches</m:t>
        </m:r>
        <m:r>
          <w:rPr>
            <w:rFonts w:ascii="Cambria Math" w:hAnsi="Cambria Math"/>
          </w:rPr>
          <m:t xml:space="preserve">×3 </m:t>
        </m:r>
        <m:r>
          <m:rPr>
            <m:sty m:val="p"/>
          </m:rPr>
          <w:rPr>
            <w:rFonts w:ascii="Cambria Math" w:hAnsi="Cambria Math"/>
          </w:rPr>
          <m:t>inches</m:t>
        </m:r>
      </m:oMath>
      <w:r w:rsidRPr="00AA0464">
        <w:t>.</w:t>
      </w:r>
    </w:p>
    <w:p w14:paraId="70BC32C1" w14:textId="77777777" w:rsidR="003A22A8" w:rsidRPr="00AA0464" w:rsidRDefault="003A22A8" w:rsidP="00AA0464">
      <w:pPr>
        <w:pStyle w:val="ny-lesson-numbering"/>
        <w:numPr>
          <w:ilvl w:val="1"/>
          <w:numId w:val="14"/>
        </w:numPr>
      </w:pPr>
      <w:r w:rsidRPr="00AA0464">
        <w:t>Which box holds more cereal?</w:t>
      </w:r>
    </w:p>
    <w:p w14:paraId="65B7439B" w14:textId="77777777" w:rsidR="008E665E" w:rsidRDefault="008E665E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42A98958" w14:textId="77777777" w:rsidR="008E665E" w:rsidRDefault="008E665E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1FFB37F8" w14:textId="77777777" w:rsidR="007719E9" w:rsidRDefault="007719E9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7D06CE5B" w14:textId="77777777" w:rsidR="008E665E" w:rsidRDefault="008E665E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17F1821B" w14:textId="77777777" w:rsidR="008E665E" w:rsidRDefault="008E665E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27191263" w14:textId="77777777" w:rsidR="008E665E" w:rsidRDefault="008E665E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3109CB5A" w14:textId="77777777" w:rsidR="00333B45" w:rsidRDefault="00333B45" w:rsidP="00333B45">
      <w:pPr>
        <w:pStyle w:val="ny-lesson-numbering"/>
        <w:numPr>
          <w:ilvl w:val="1"/>
          <w:numId w:val="22"/>
        </w:numPr>
        <w:tabs>
          <w:tab w:val="clear" w:pos="403"/>
        </w:tabs>
      </w:pPr>
      <w:r w:rsidRPr="00EA549B">
        <w:t>Which box requires more material to make?</w:t>
      </w:r>
    </w:p>
    <w:p w14:paraId="48A6450F" w14:textId="77777777" w:rsidR="008E665E" w:rsidRDefault="008E665E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04B7BD9A" w14:textId="77777777" w:rsidR="008E665E" w:rsidRDefault="008E665E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2DB41C6E" w14:textId="77777777" w:rsidR="008E665E" w:rsidRDefault="008E665E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039ED8A6" w14:textId="77777777" w:rsidR="007719E9" w:rsidRDefault="007719E9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0C8045B3" w14:textId="77777777" w:rsidR="007719E9" w:rsidRDefault="007719E9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71B3627A" w14:textId="77777777" w:rsidR="008E665E" w:rsidRPr="00EA549B" w:rsidRDefault="008E665E" w:rsidP="008E665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3F8C39EB" w14:textId="0A81ACB3" w:rsidR="00333B45" w:rsidRPr="003A22A8" w:rsidRDefault="008E665E" w:rsidP="00333B45">
      <w:pPr>
        <w:pStyle w:val="ny-lesson-numbering"/>
        <w:numPr>
          <w:ilvl w:val="0"/>
          <w:numId w:val="22"/>
        </w:numPr>
        <w:tabs>
          <w:tab w:val="clear" w:pos="403"/>
        </w:tabs>
      </w:pPr>
      <w:r w:rsidRPr="00995643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1403D19" wp14:editId="109B8F1E">
                <wp:simplePos x="0" y="0"/>
                <wp:positionH relativeFrom="column">
                  <wp:posOffset>1416050</wp:posOffset>
                </wp:positionH>
                <wp:positionV relativeFrom="paragraph">
                  <wp:posOffset>461645</wp:posOffset>
                </wp:positionV>
                <wp:extent cx="3155315" cy="1402715"/>
                <wp:effectExtent l="0" t="0" r="0" b="0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315" cy="1402715"/>
                          <a:chOff x="87506" y="0"/>
                          <a:chExt cx="3156950" cy="1403502"/>
                        </a:xfrm>
                      </wpg:grpSpPr>
                      <wps:wsp>
                        <wps:cNvPr id="20" name="Cube 20"/>
                        <wps:cNvSpPr/>
                        <wps:spPr>
                          <a:xfrm>
                            <a:off x="588397" y="0"/>
                            <a:ext cx="2400300" cy="1047750"/>
                          </a:xfrm>
                          <a:prstGeom prst="cube">
                            <a:avLst>
                              <a:gd name="adj" fmla="val 3227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4885" y="993752"/>
                            <a:ext cx="484686" cy="4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19D15" w14:textId="5B6AB66F" w:rsidR="00333B45" w:rsidRPr="005C3836" w:rsidRDefault="005C3836" w:rsidP="005C3836">
                              <w:pPr>
                                <w:pStyle w:val="ny-lesson-paragraph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06" y="485029"/>
                            <a:ext cx="588918" cy="416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98E15" w14:textId="5A71AE25" w:rsidR="00333B45" w:rsidRPr="005C3836" w:rsidRDefault="005C3836" w:rsidP="005C3836">
                              <w:pPr>
                                <w:pStyle w:val="ny-lesson-paragraph"/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.5 in</m:t>
                                </m:r>
                              </m:oMath>
                              <w:r w:rsidR="007719E9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135" y="817162"/>
                            <a:ext cx="485321" cy="4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F5BFD" w14:textId="27E596B8" w:rsidR="00333B45" w:rsidRPr="005C3836" w:rsidRDefault="005C3836" w:rsidP="005C3836">
                              <w:pPr>
                                <w:pStyle w:val="ny-lesson-paragraph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.5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938254" y="0"/>
                            <a:ext cx="0" cy="3524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403D19" id="Group 34" o:spid="_x0000_s1031" style="position:absolute;left:0;text-align:left;margin-left:111.5pt;margin-top:36.35pt;width:248.45pt;height:110.45pt;z-index:251661824;mso-width-relative:margin" coordorigin="875" coordsize="31569,1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">
                <v:shape id="Cube 20" o:spid="_x0000_s1032" type="#_x0000_t16" style="position:absolute;left:5883;width:24003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KhsEA&#10;AADbAAAADwAAAGRycy9kb3ducmV2LnhtbERP3WrCMBS+H+wdwhG8GZquFzKrUbqC4NWgbg9w1hyb&#10;anPSJdHWt18uBrv8+P63+8n24k4+dI4VvC4zEMSN0x23Cr4+D4s3ECEia+wdk4IHBdjvnp+2WGg3&#10;ck33U2xFCuFQoAIT41BIGRpDFsPSDcSJOztvMSboW6k9jinc9jLPspW02HFqMDhQZai5nm5WQd34&#10;8nt9+XB9nq9+spf1e1fdjFLz2VRuQESa4r/4z33UCvK0Pn1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lyobBAAAA2wAAAA8AAAAAAAAAAAAAAAAAmAIAAGRycy9kb3du&#10;cmV2LnhtbFBLBQYAAAAABAAEAPUAAACGAwAAAAA=&#10;" adj="6971" filled="f" strokecolor="black [1600]" strokeweight="2pt"/>
                <v:shape id="Text Box 2" o:spid="_x0000_s1033" type="#_x0000_t202" style="position:absolute;left:11448;top:9937;width:4847;height:4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14:paraId="43319D15" w14:textId="5B6AB66F" w:rsidR="00333B45" w:rsidRPr="005C3836" w:rsidRDefault="005C3836" w:rsidP="005C3836">
                        <w:pPr>
                          <w:pStyle w:val="ny-lesson-paragraph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4" type="#_x0000_t202" style="position:absolute;left:875;top:4850;width:5889;height:4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19798E15" w14:textId="5A71AE25" w:rsidR="00333B45" w:rsidRPr="005C3836" w:rsidRDefault="005C3836" w:rsidP="005C3836">
                        <w:pPr>
                          <w:pStyle w:val="ny-lesson-paragraph"/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.5 in</m:t>
                          </m:r>
                        </m:oMath>
                        <w:r w:rsidR="007719E9">
                          <w:t>.</w:t>
                        </w:r>
                      </w:p>
                    </w:txbxContent>
                  </v:textbox>
                </v:shape>
                <v:shape id="Text Box 2" o:spid="_x0000_s1035" type="#_x0000_t202" style="position:absolute;left:27591;top:8171;width:4853;height:4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14:paraId="794F5BFD" w14:textId="27E596B8" w:rsidR="00333B45" w:rsidRPr="005C3836" w:rsidRDefault="005C3836" w:rsidP="005C3836">
                        <w:pPr>
                          <w:pStyle w:val="ny-lesson-paragraph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.5 in.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29" o:spid="_x0000_s1036" style="position:absolute;visibility:visible;mso-wrap-style:square" from="9382,0" to="938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OtxMMAAADbAAAADwAAAGRycy9kb3ducmV2LnhtbESPT4vCMBTE78J+h/AWvGmqB/90jSJC&#10;QVhWsXrY46N5NsXmpTTZ2v32RhA8DjPzG2a16W0tOmp95VjBZJyAIC6crrhUcDlnowUIH5A11o5J&#10;wT952Kw/BitMtbvzibo8lCJC2KeowITQpFL6wpBFP3YNcfSurrUYomxLqVu8R7it5TRJZtJixXHB&#10;YEM7Q8Ut/7MKyl/S9vuyP867n+56O+6y5GAypYaf/fYLRKA+vMOv9l4rmC7h+SX+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DrcTDAAAA2wAAAA8AAAAAAAAAAAAA&#10;AAAAoQIAAGRycy9kb3ducmV2LnhtbFBLBQYAAAAABAAEAPkAAACRAwAAAAA=&#10;" strokecolor="black [3213]" strokeweight="2.25pt"/>
                <w10:wrap type="topAndBottom"/>
              </v:group>
            </w:pict>
          </mc:Fallback>
        </mc:AlternateContent>
      </w:r>
      <w:r w:rsidR="003A22A8" w:rsidRPr="003A22A8">
        <w:t xml:space="preserve">Cinema theaters created a new popcorn box in the shape of a rectangular prism.  The new popcorn box has a length of </w:t>
      </w:r>
      <m:oMath>
        <m:r>
          <m:rPr>
            <m:sty m:val="p"/>
          </m:rPr>
          <w:rPr>
            <w:rFonts w:ascii="Cambria Math" w:hAnsi="Cambria Math"/>
          </w:rPr>
          <m:t xml:space="preserve">6 </m:t>
        </m:r>
      </m:oMath>
      <w:r w:rsidR="00AA0464" w:rsidRPr="00AA0464">
        <w:t>inches</w:t>
      </w:r>
      <w:r w:rsidR="003A22A8" w:rsidRPr="003A22A8">
        <w:t xml:space="preserve">, a width of </w:t>
      </w:r>
      <m:oMath>
        <m:r>
          <w:rPr>
            <w:rFonts w:ascii="Cambria Math" w:hAnsi="Cambria Math"/>
          </w:rPr>
          <m:t xml:space="preserve">3.5 </m:t>
        </m:r>
      </m:oMath>
      <w:r w:rsidR="00AA0464" w:rsidRPr="00AA0464">
        <w:t>inches</w:t>
      </w:r>
      <w:r w:rsidR="003A22A8" w:rsidRPr="003A22A8">
        <w:t xml:space="preserve">, and a height of </w:t>
      </w:r>
      <m:oMath>
        <m:r>
          <w:rPr>
            <w:rFonts w:ascii="Cambria Math" w:hAnsi="Cambria Math"/>
          </w:rPr>
          <m:t xml:space="preserve">3.5 </m:t>
        </m:r>
      </m:oMath>
      <w:r w:rsidR="00AA0464" w:rsidRPr="00AA0464">
        <w:t>inches</w:t>
      </w:r>
      <w:r w:rsidR="003A22A8" w:rsidRPr="003A22A8">
        <w:t xml:space="preserve"> but does not include a lid</w:t>
      </w:r>
      <w:r w:rsidR="00333B45" w:rsidRPr="003A22A8">
        <w:t xml:space="preserve">. </w:t>
      </w:r>
    </w:p>
    <w:p w14:paraId="34F2C48F" w14:textId="77777777" w:rsidR="00333B45" w:rsidRPr="00EA549B" w:rsidRDefault="00333B45" w:rsidP="00333B45">
      <w:pPr>
        <w:pStyle w:val="ny-lesson-numbering"/>
        <w:numPr>
          <w:ilvl w:val="1"/>
          <w:numId w:val="22"/>
        </w:numPr>
        <w:tabs>
          <w:tab w:val="clear" w:pos="403"/>
        </w:tabs>
      </w:pPr>
      <w:r w:rsidRPr="00EA549B">
        <w:t>How much material is needed to create the box?</w:t>
      </w:r>
    </w:p>
    <w:p w14:paraId="13872C9E" w14:textId="77777777" w:rsidR="00F03D6B" w:rsidRDefault="00F03D6B" w:rsidP="00F03D6B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43C76E08" w14:textId="77777777" w:rsidR="00F03D6B" w:rsidRDefault="00F03D6B" w:rsidP="00F03D6B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54D5116E" w14:textId="77777777" w:rsidR="00F03D6B" w:rsidRDefault="00F03D6B" w:rsidP="00F03D6B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6984CA68" w14:textId="77777777" w:rsidR="00F03D6B" w:rsidRDefault="00F03D6B" w:rsidP="00F03D6B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2655E913" w14:textId="77777777" w:rsidR="00F03D6B" w:rsidRDefault="00F03D6B" w:rsidP="00F03D6B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48DB49F4" w14:textId="77777777" w:rsidR="00F03D6B" w:rsidRDefault="00F03D6B" w:rsidP="00F03D6B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46B5AC34" w14:textId="77777777" w:rsidR="00333B45" w:rsidRDefault="00333B45" w:rsidP="00333B45">
      <w:pPr>
        <w:pStyle w:val="ny-lesson-numbering"/>
        <w:numPr>
          <w:ilvl w:val="1"/>
          <w:numId w:val="22"/>
        </w:numPr>
        <w:tabs>
          <w:tab w:val="clear" w:pos="403"/>
        </w:tabs>
      </w:pPr>
      <w:r w:rsidRPr="00EA549B">
        <w:t>How much popcorn does the box hold?</w:t>
      </w:r>
    </w:p>
    <w:p w14:paraId="63F99B2B" w14:textId="77777777" w:rsidR="00F03D6B" w:rsidRDefault="00F03D6B" w:rsidP="00F03D6B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7931EB8A" w14:textId="77777777" w:rsidR="00F03D6B" w:rsidRDefault="00F03D6B" w:rsidP="00F03D6B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0B260998" w14:textId="1D186387" w:rsidR="00F03D6B" w:rsidRDefault="00F03D6B" w:rsidP="00F03D6B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  <w:r>
        <w:br w:type="page"/>
      </w:r>
    </w:p>
    <w:p w14:paraId="33DBA01D" w14:textId="77777777" w:rsidR="00333B45" w:rsidRDefault="00333B45" w:rsidP="00333B45">
      <w:pPr>
        <w:pStyle w:val="ny-callout-hdr"/>
      </w:pPr>
      <w:r>
        <w:lastRenderedPageBreak/>
        <w:t xml:space="preserve">Problem Set </w:t>
      </w:r>
      <w:bookmarkStart w:id="0" w:name="_GoBack"/>
      <w:bookmarkEnd w:id="0"/>
    </w:p>
    <w:p w14:paraId="372FF931" w14:textId="77777777" w:rsidR="00AA0464" w:rsidRPr="00AA0464" w:rsidRDefault="00AA0464" w:rsidP="00AA0464">
      <w:pPr>
        <w:pStyle w:val="ny-callout-hdr"/>
      </w:pPr>
    </w:p>
    <w:p w14:paraId="0B9A39CD" w14:textId="77777777" w:rsidR="00333B45" w:rsidRDefault="00333B45" w:rsidP="00333B45">
      <w:pPr>
        <w:pStyle w:val="ny-lesson-paragraph"/>
      </w:pPr>
      <w:r>
        <w:t>Solve each problem below.</w:t>
      </w:r>
    </w:p>
    <w:p w14:paraId="36A828F7" w14:textId="75D0C3CD" w:rsidR="00333B45" w:rsidRDefault="00333B45" w:rsidP="00AA0464">
      <w:pPr>
        <w:pStyle w:val="ny-lesson-numbering"/>
        <w:numPr>
          <w:ilvl w:val="0"/>
          <w:numId w:val="25"/>
        </w:numPr>
        <w:tabs>
          <w:tab w:val="clear" w:pos="403"/>
        </w:tabs>
        <w:spacing w:after="120"/>
      </w:pPr>
      <w:r>
        <w:t>Dante built a wooden, cubic toy box for his son.  Each side of the box measures</w:t>
      </w:r>
      <w:r w:rsidRPr="00E03C43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 w:rsidR="00AA0464" w:rsidRPr="00AA0464">
        <w:t>feet</w:t>
      </w:r>
      <w:r>
        <w:t xml:space="preserve">. </w:t>
      </w:r>
    </w:p>
    <w:p w14:paraId="6C386E1C" w14:textId="77777777" w:rsidR="00333B45" w:rsidRDefault="00333B45" w:rsidP="00333B45">
      <w:pPr>
        <w:pStyle w:val="ny-lesson-numbering"/>
        <w:numPr>
          <w:ilvl w:val="1"/>
          <w:numId w:val="25"/>
        </w:numPr>
        <w:tabs>
          <w:tab w:val="clear" w:pos="403"/>
        </w:tabs>
      </w:pPr>
      <w:r>
        <w:t>How many square feet of wood did he use to build the box?</w:t>
      </w:r>
    </w:p>
    <w:p w14:paraId="4BE514F8" w14:textId="77777777" w:rsidR="00333B45" w:rsidRDefault="00333B45" w:rsidP="00333B45">
      <w:pPr>
        <w:pStyle w:val="ny-lesson-numbering"/>
        <w:numPr>
          <w:ilvl w:val="1"/>
          <w:numId w:val="25"/>
        </w:numPr>
        <w:tabs>
          <w:tab w:val="clear" w:pos="403"/>
        </w:tabs>
      </w:pPr>
      <w:r>
        <w:t>How many cubic feet of toys will the box hold?</w:t>
      </w:r>
    </w:p>
    <w:p w14:paraId="50A4CB66" w14:textId="77777777" w:rsidR="007719E9" w:rsidRPr="007719E9" w:rsidRDefault="007719E9" w:rsidP="00AA0464">
      <w:pPr>
        <w:pStyle w:val="ny-lesson-numbering"/>
        <w:numPr>
          <w:ilvl w:val="0"/>
          <w:numId w:val="0"/>
        </w:numPr>
        <w:ind w:left="360"/>
      </w:pPr>
    </w:p>
    <w:p w14:paraId="2E623E0B" w14:textId="4DB3D234" w:rsidR="00333B45" w:rsidRDefault="00333B45" w:rsidP="00AA0464">
      <w:pPr>
        <w:pStyle w:val="ny-lesson-numbering"/>
        <w:numPr>
          <w:ilvl w:val="0"/>
          <w:numId w:val="25"/>
        </w:numPr>
        <w:tabs>
          <w:tab w:val="clear" w:pos="403"/>
        </w:tabs>
        <w:spacing w:after="120"/>
      </w:pPr>
      <w:r>
        <w:t xml:space="preserve">A company that manufactures gift boxes wants to know how many different sized boxes having a volume of </w:t>
      </w:r>
      <m:oMath>
        <m:r>
          <w:rPr>
            <w:rFonts w:ascii="Cambria Math" w:hAnsi="Cambria Math"/>
          </w:rPr>
          <m:t>50</m:t>
        </m:r>
      </m:oMath>
      <w:r w:rsidR="00AA0464" w:rsidRPr="00AA0464">
        <w:t xml:space="preserve"> cubic centimeters</w:t>
      </w:r>
      <w:r w:rsidRPr="00AA0464">
        <w:t xml:space="preserve"> </w:t>
      </w:r>
      <w:r>
        <w:t xml:space="preserve">it can make if the dimensions must be whole centimeters. </w:t>
      </w:r>
    </w:p>
    <w:p w14:paraId="09F2FE92" w14:textId="77777777" w:rsidR="00333B45" w:rsidRDefault="00333B45" w:rsidP="00333B45">
      <w:pPr>
        <w:pStyle w:val="ny-lesson-numbering"/>
        <w:numPr>
          <w:ilvl w:val="1"/>
          <w:numId w:val="25"/>
        </w:numPr>
        <w:tabs>
          <w:tab w:val="clear" w:pos="403"/>
        </w:tabs>
      </w:pPr>
      <w:r>
        <w:t>List all the possible whole number dimensions for the box.</w:t>
      </w:r>
    </w:p>
    <w:p w14:paraId="4A1CE0F5" w14:textId="77777777" w:rsidR="00333B45" w:rsidRDefault="00333B45" w:rsidP="00333B45">
      <w:pPr>
        <w:pStyle w:val="ny-lesson-numbering"/>
        <w:numPr>
          <w:ilvl w:val="1"/>
          <w:numId w:val="25"/>
        </w:numPr>
        <w:tabs>
          <w:tab w:val="clear" w:pos="403"/>
        </w:tabs>
      </w:pPr>
      <w:r>
        <w:t xml:space="preserve">Which possibility requires the least amount of material to make? </w:t>
      </w:r>
    </w:p>
    <w:p w14:paraId="50EF0081" w14:textId="7F17ADA4" w:rsidR="00333B45" w:rsidRDefault="00333B45" w:rsidP="00333B45">
      <w:pPr>
        <w:pStyle w:val="ny-lesson-numbering"/>
        <w:numPr>
          <w:ilvl w:val="1"/>
          <w:numId w:val="25"/>
        </w:numPr>
        <w:tabs>
          <w:tab w:val="clear" w:pos="403"/>
        </w:tabs>
      </w:pPr>
      <w:r>
        <w:t>Which box would you recommend the company use?  Why?</w:t>
      </w:r>
    </w:p>
    <w:p w14:paraId="5D1BD6A7" w14:textId="48DAC8DB" w:rsidR="007719E9" w:rsidRPr="007719E9" w:rsidRDefault="007719E9" w:rsidP="00AA0464">
      <w:pPr>
        <w:pStyle w:val="ny-lesson-numbering"/>
        <w:numPr>
          <w:ilvl w:val="0"/>
          <w:numId w:val="0"/>
        </w:numPr>
        <w:ind w:left="360"/>
      </w:pPr>
    </w:p>
    <w:p w14:paraId="39E3919E" w14:textId="0C585400" w:rsidR="00333B45" w:rsidRPr="00E03C43" w:rsidRDefault="00AA0464" w:rsidP="00333B45">
      <w:pPr>
        <w:pStyle w:val="ny-lesson-numbering"/>
        <w:numPr>
          <w:ilvl w:val="0"/>
          <w:numId w:val="25"/>
        </w:numPr>
        <w:tabs>
          <w:tab w:val="clear" w:pos="403"/>
        </w:tabs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7B75ACE" wp14:editId="6D500475">
                <wp:simplePos x="0" y="0"/>
                <wp:positionH relativeFrom="margin">
                  <wp:posOffset>4244023</wp:posOffset>
                </wp:positionH>
                <wp:positionV relativeFrom="paragraph">
                  <wp:posOffset>171133</wp:posOffset>
                </wp:positionV>
                <wp:extent cx="1915795" cy="1106170"/>
                <wp:effectExtent l="0" t="0" r="0" b="0"/>
                <wp:wrapTight wrapText="bothSides">
                  <wp:wrapPolygon edited="0">
                    <wp:start x="9236" y="0"/>
                    <wp:lineTo x="9236" y="6696"/>
                    <wp:lineTo x="5799" y="7812"/>
                    <wp:lineTo x="644" y="11160"/>
                    <wp:lineTo x="644" y="18227"/>
                    <wp:lineTo x="17183" y="18599"/>
                    <wp:lineTo x="17183" y="21203"/>
                    <wp:lineTo x="20834" y="21203"/>
                    <wp:lineTo x="20619" y="14135"/>
                    <wp:lineTo x="18901" y="12648"/>
                    <wp:lineTo x="19330" y="8184"/>
                    <wp:lineTo x="18471" y="7068"/>
                    <wp:lineTo x="14605" y="6696"/>
                    <wp:lineTo x="14605" y="0"/>
                    <wp:lineTo x="9236" y="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795" cy="1106170"/>
                          <a:chOff x="-94955" y="-9542"/>
                          <a:chExt cx="2290505" cy="1331497"/>
                        </a:xfrm>
                      </wpg:grpSpPr>
                      <wps:wsp>
                        <wps:cNvPr id="23" name="Cube 23"/>
                        <wps:cNvSpPr/>
                        <wps:spPr>
                          <a:xfrm>
                            <a:off x="467008" y="438996"/>
                            <a:ext cx="1405890" cy="655321"/>
                          </a:xfrm>
                          <a:prstGeom prst="cube">
                            <a:avLst>
                              <a:gd name="adj" fmla="val 3684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713" y="-9542"/>
                            <a:ext cx="708502" cy="597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64232" w14:textId="6C17EF13" w:rsidR="00333B45" w:rsidRPr="00FE1267" w:rsidRDefault="00FE1267" w:rsidP="00FE1267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5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4955" y="626595"/>
                            <a:ext cx="535851" cy="52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7D1AB" w14:textId="1006B344" w:rsidR="00333B45" w:rsidRPr="00FE1267" w:rsidRDefault="00FE1267" w:rsidP="00FE1267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9535" y="810952"/>
                            <a:ext cx="536015" cy="51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DC974" w14:textId="6D3B8EA8" w:rsidR="00333B45" w:rsidRPr="00FE1267" w:rsidRDefault="00FE1267" w:rsidP="00FE1267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75ACE" id="Group 22" o:spid="_x0000_s1037" style="position:absolute;left:0;text-align:left;margin-left:334.2pt;margin-top:13.5pt;width:150.85pt;height:87.1pt;z-index:-251655680;mso-position-horizontal-relative:margin;mso-width-relative:margin;mso-height-relative:margin" coordorigin="-949,-95" coordsize="22905,1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">
                <v:shape id="Cube 23" o:spid="_x0000_s1038" type="#_x0000_t16" style="position:absolute;left:4670;top:4389;width:14058;height:6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8XycQA&#10;AADbAAAADwAAAGRycy9kb3ducmV2LnhtbESP0WrCQBRE34X+w3ILfdNNbREbXUONhFakD9V+wCV7&#10;TZZk74bsGtO/7xYEH4eZOcOss9G2YqDeG8cKnmcJCOLSacOVgp9TMV2C8AFZY+uYFPySh2zzMFlj&#10;qt2Vv2k4hkpECPsUFdQhdKmUvqzJop+5jjh6Z9dbDFH2ldQ9XiPctnKeJAtp0XBcqLGjvKayOV6s&#10;gu5gtu7VFPlyt/16O9l923yYQqmnx/F9BSLQGO7hW/tTK5i/wP+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PF8nEAAAA2wAAAA8AAAAAAAAAAAAAAAAAmAIAAGRycy9k&#10;b3ducmV2LnhtbFBLBQYAAAAABAAEAPUAAACJAwAAAAA=&#10;" adj="7959" filled="f" strokecolor="black [1600]" strokeweight="2pt"/>
                <v:shape id="Text Box 2" o:spid="_x0000_s1039" type="#_x0000_t202" style="position:absolute;left:8187;top:-95;width:7085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54864232" w14:textId="6C17EF13" w:rsidR="00333B45" w:rsidRPr="00FE1267" w:rsidRDefault="00FE1267" w:rsidP="00FE1267">
                        <w:pPr>
                          <w:pStyle w:val="ny-lesson-paragraph"/>
                          <w:spacing w:before="0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15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0" type="#_x0000_t202" style="position:absolute;left:-949;top:6265;width:5357;height:5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34D7D1AB" w14:textId="1006B344" w:rsidR="00333B45" w:rsidRPr="00FE1267" w:rsidRDefault="00FE1267" w:rsidP="00FE1267">
                        <w:pPr>
                          <w:pStyle w:val="ny-lesson-paragraph"/>
                          <w:spacing w:before="0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1" type="#_x0000_t202" style="position:absolute;left:16595;top:8109;width:5360;height:5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6ECDC974" w14:textId="6D3B8EA8" w:rsidR="00333B45" w:rsidRPr="00FE1267" w:rsidRDefault="00FE1267" w:rsidP="00FE1267">
                        <w:pPr>
                          <w:pStyle w:val="ny-lesson-paragraph"/>
                          <w:spacing w:before="0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333B45">
        <w:t xml:space="preserve">A rectangular box of rice is shown below.  </w:t>
      </w:r>
      <w:r w:rsidR="000D3BDD">
        <w:t>How many cubic inches of rice can fit inside?</w:t>
      </w:r>
    </w:p>
    <w:p w14:paraId="64F00566" w14:textId="77777777" w:rsidR="007719E9" w:rsidRDefault="007719E9" w:rsidP="007719E9">
      <w:pPr>
        <w:pStyle w:val="ny-lesson-numbering"/>
        <w:numPr>
          <w:ilvl w:val="0"/>
          <w:numId w:val="0"/>
        </w:numPr>
        <w:ind w:left="360"/>
      </w:pPr>
    </w:p>
    <w:p w14:paraId="4AA0797C" w14:textId="77777777" w:rsidR="007719E9" w:rsidRDefault="007719E9" w:rsidP="007719E9">
      <w:pPr>
        <w:pStyle w:val="ny-lesson-numbering"/>
        <w:numPr>
          <w:ilvl w:val="0"/>
          <w:numId w:val="0"/>
        </w:numPr>
        <w:ind w:left="360"/>
      </w:pPr>
    </w:p>
    <w:p w14:paraId="09615880" w14:textId="77777777" w:rsidR="007719E9" w:rsidRDefault="007719E9" w:rsidP="007719E9">
      <w:pPr>
        <w:pStyle w:val="ny-lesson-numbering"/>
        <w:numPr>
          <w:ilvl w:val="0"/>
          <w:numId w:val="0"/>
        </w:numPr>
        <w:ind w:left="360"/>
      </w:pPr>
    </w:p>
    <w:p w14:paraId="768CE0CB" w14:textId="77777777" w:rsidR="007719E9" w:rsidRDefault="007719E9" w:rsidP="00AA0464">
      <w:pPr>
        <w:pStyle w:val="ny-lesson-numbering"/>
        <w:numPr>
          <w:ilvl w:val="0"/>
          <w:numId w:val="0"/>
        </w:numPr>
        <w:ind w:left="360"/>
      </w:pPr>
    </w:p>
    <w:p w14:paraId="4DE659C4" w14:textId="77777777" w:rsidR="00AA0464" w:rsidRDefault="00AA0464" w:rsidP="00AA0464">
      <w:pPr>
        <w:pStyle w:val="ny-lesson-numbering"/>
        <w:numPr>
          <w:ilvl w:val="0"/>
          <w:numId w:val="0"/>
        </w:numPr>
        <w:ind w:left="360"/>
      </w:pPr>
    </w:p>
    <w:p w14:paraId="18DA0E72" w14:textId="77777777" w:rsidR="00AA0464" w:rsidRDefault="00AA0464" w:rsidP="00AA0464">
      <w:pPr>
        <w:pStyle w:val="ny-lesson-numbering"/>
        <w:numPr>
          <w:ilvl w:val="0"/>
          <w:numId w:val="0"/>
        </w:numPr>
        <w:ind w:left="360"/>
      </w:pPr>
    </w:p>
    <w:p w14:paraId="2FA8DCCE" w14:textId="11EC20FA" w:rsidR="000D3BDD" w:rsidRPr="003A22A8" w:rsidRDefault="003A22A8" w:rsidP="00AA0464">
      <w:pPr>
        <w:pStyle w:val="ny-lesson-numbering"/>
        <w:numPr>
          <w:ilvl w:val="0"/>
          <w:numId w:val="25"/>
        </w:numPr>
        <w:spacing w:after="120"/>
      </w:pPr>
      <w:r w:rsidRPr="003A22A8">
        <w:t xml:space="preserve">The Mars Cereal Company has two different cereal boxes for Mars Cereal.  The large box is </w:t>
      </w:r>
      <m:oMath>
        <m:r>
          <w:rPr>
            <w:rFonts w:ascii="Cambria Math" w:hAnsi="Cambria Math"/>
          </w:rPr>
          <m:t xml:space="preserve">8 </m:t>
        </m:r>
      </m:oMath>
      <w:r w:rsidR="00AA0464" w:rsidRPr="00AA0464">
        <w:t>inches</w:t>
      </w:r>
      <w:r w:rsidRPr="003A22A8">
        <w:t xml:space="preserve"> wide, </w:t>
      </w:r>
      <m:oMath>
        <m:r>
          <w:rPr>
            <w:rFonts w:ascii="Cambria Math" w:hAnsi="Cambria Math"/>
          </w:rPr>
          <m:t xml:space="preserve">11 </m:t>
        </m:r>
      </m:oMath>
      <w:r w:rsidR="00AA0464" w:rsidRPr="00AA0464">
        <w:t>inches</w:t>
      </w:r>
      <w:r w:rsidRPr="003A22A8">
        <w:t xml:space="preserve"> high, and </w:t>
      </w:r>
      <m:oMath>
        <m:r>
          <w:rPr>
            <w:rFonts w:ascii="Cambria Math" w:hAnsi="Cambria Math"/>
          </w:rPr>
          <m:t xml:space="preserve">3 </m:t>
        </m:r>
      </m:oMath>
      <w:r w:rsidR="00AA0464" w:rsidRPr="00AA0464">
        <w:t>inches</w:t>
      </w:r>
      <w:r w:rsidRPr="003A22A8">
        <w:t xml:space="preserve"> deep.  The small box is </w:t>
      </w:r>
      <m:oMath>
        <m:r>
          <w:rPr>
            <w:rFonts w:ascii="Cambria Math" w:hAnsi="Cambria Math"/>
          </w:rPr>
          <m:t xml:space="preserve">6 </m:t>
        </m:r>
      </m:oMath>
      <w:r w:rsidR="00AA0464" w:rsidRPr="00AA0464">
        <w:t>inches</w:t>
      </w:r>
      <w:r w:rsidRPr="003A22A8">
        <w:t xml:space="preserve"> wide, </w:t>
      </w:r>
      <m:oMath>
        <m:r>
          <w:rPr>
            <w:rFonts w:ascii="Cambria Math" w:hAnsi="Cambria Math"/>
          </w:rPr>
          <m:t xml:space="preserve">10 </m:t>
        </m:r>
      </m:oMath>
      <w:r w:rsidR="00AA0464" w:rsidRPr="00AA0464">
        <w:t>inches</w:t>
      </w:r>
      <m:oMath>
        <m:r>
          <w:rPr>
            <w:rFonts w:ascii="Cambria Math" w:hAnsi="Cambria Math"/>
          </w:rPr>
          <m:t xml:space="preserve"> </m:t>
        </m:r>
      </m:oMath>
      <w:r w:rsidRPr="003A22A8">
        <w:t xml:space="preserve">high, and </w:t>
      </w:r>
      <m:oMath>
        <m:r>
          <w:rPr>
            <w:rFonts w:ascii="Cambria Math" w:hAnsi="Cambria Math"/>
          </w:rPr>
          <m:t xml:space="preserve">2.5 </m:t>
        </m:r>
      </m:oMath>
      <w:r w:rsidR="00AA0464" w:rsidRPr="00AA0464">
        <w:t>inches</w:t>
      </w:r>
      <m:oMath>
        <m:r>
          <w:rPr>
            <w:rFonts w:ascii="Cambria Math" w:hAnsi="Cambria Math"/>
          </w:rPr>
          <m:t xml:space="preserve"> </m:t>
        </m:r>
      </m:oMath>
      <w:r w:rsidRPr="003A22A8">
        <w:t>deep</w:t>
      </w:r>
      <w:r w:rsidR="000D3BDD" w:rsidRPr="003A22A8">
        <w:t xml:space="preserve">. </w:t>
      </w:r>
    </w:p>
    <w:p w14:paraId="7C2BA45F" w14:textId="77777777" w:rsidR="000D3BDD" w:rsidRDefault="000D3BDD" w:rsidP="000D3BDD">
      <w:pPr>
        <w:pStyle w:val="ny-lesson-numbering"/>
        <w:numPr>
          <w:ilvl w:val="1"/>
          <w:numId w:val="14"/>
        </w:numPr>
      </w:pPr>
      <w:r>
        <w:t>How much more cardboard is needed to make the large box than the small box?</w:t>
      </w:r>
    </w:p>
    <w:p w14:paraId="4AD28973" w14:textId="52A81EB0" w:rsidR="00333B45" w:rsidRDefault="00333B45" w:rsidP="00333B45">
      <w:pPr>
        <w:pStyle w:val="ny-lesson-numbering"/>
        <w:numPr>
          <w:ilvl w:val="1"/>
          <w:numId w:val="25"/>
        </w:numPr>
        <w:tabs>
          <w:tab w:val="clear" w:pos="403"/>
        </w:tabs>
      </w:pPr>
      <w:r>
        <w:t xml:space="preserve">How </w:t>
      </w:r>
      <w:r w:rsidR="000D3BDD">
        <w:t>much more cereal does the large</w:t>
      </w:r>
      <w:r>
        <w:t xml:space="preserve"> box hold than the small box?</w:t>
      </w:r>
    </w:p>
    <w:p w14:paraId="20DCAC4F" w14:textId="77777777" w:rsidR="007719E9" w:rsidRPr="007719E9" w:rsidRDefault="007719E9" w:rsidP="00AA0464">
      <w:pPr>
        <w:pStyle w:val="ny-lesson-numbering"/>
        <w:numPr>
          <w:ilvl w:val="0"/>
          <w:numId w:val="0"/>
        </w:numPr>
        <w:ind w:left="360"/>
      </w:pPr>
    </w:p>
    <w:p w14:paraId="09EFE9AE" w14:textId="7BEEF41F" w:rsidR="00333B45" w:rsidRPr="003A22A8" w:rsidRDefault="003A22A8" w:rsidP="00AA0464">
      <w:pPr>
        <w:pStyle w:val="ny-lesson-numbering"/>
        <w:numPr>
          <w:ilvl w:val="0"/>
          <w:numId w:val="25"/>
        </w:numPr>
        <w:tabs>
          <w:tab w:val="clear" w:pos="403"/>
        </w:tabs>
        <w:spacing w:after="120"/>
      </w:pPr>
      <w:r w:rsidRPr="003A22A8">
        <w:t xml:space="preserve">A swimming pool is </w:t>
      </w:r>
      <m:oMath>
        <m:r>
          <w:rPr>
            <w:rFonts w:ascii="Cambria Math" w:hAnsi="Cambria Math"/>
          </w:rPr>
          <m:t xml:space="preserve">8 </m:t>
        </m:r>
      </m:oMath>
      <w:r w:rsidR="00AA0464" w:rsidRPr="00AA0464">
        <w:t>meters</w:t>
      </w:r>
      <w:r w:rsidRPr="003A22A8">
        <w:t xml:space="preserve"> long, </w:t>
      </w:r>
      <m:oMath>
        <m:r>
          <w:rPr>
            <w:rFonts w:ascii="Cambria Math" w:hAnsi="Cambria Math"/>
          </w:rPr>
          <m:t xml:space="preserve">6 </m:t>
        </m:r>
      </m:oMath>
      <w:r w:rsidR="00AA0464" w:rsidRPr="00AA0464">
        <w:t>meters</w:t>
      </w:r>
      <w:r w:rsidRPr="003A22A8">
        <w:t xml:space="preserve"> wide, and </w:t>
      </w:r>
      <m:oMath>
        <m:r>
          <w:rPr>
            <w:rFonts w:ascii="Cambria Math" w:hAnsi="Cambria Math"/>
          </w:rPr>
          <m:t xml:space="preserve">2 </m:t>
        </m:r>
      </m:oMath>
      <w:r w:rsidR="00AA0464" w:rsidRPr="00AA0464">
        <w:t>meters</w:t>
      </w:r>
      <w:r w:rsidRPr="003A22A8">
        <w:t xml:space="preserve"> deep.  The water-resistant paint needed for the pool costs </w:t>
      </w:r>
      <m:oMath>
        <m:r>
          <w:rPr>
            <w:rFonts w:ascii="Cambria Math" w:hAnsi="Cambria Math"/>
          </w:rPr>
          <m:t>$6</m:t>
        </m:r>
      </m:oMath>
      <w:r w:rsidR="00AA0464" w:rsidRPr="00AA0464">
        <w:t xml:space="preserve"> per square meter</w:t>
      </w:r>
      <w:r w:rsidRPr="003A22A8">
        <w:t>.  How much will it cost to paint the pool</w:t>
      </w:r>
      <w:r w:rsidR="0038423D" w:rsidRPr="003A22A8">
        <w:t>?</w:t>
      </w:r>
    </w:p>
    <w:p w14:paraId="53E47713" w14:textId="523F2CA4" w:rsidR="00333B45" w:rsidRDefault="00333B45" w:rsidP="00333B45">
      <w:pPr>
        <w:pStyle w:val="ny-lesson-numbering"/>
        <w:numPr>
          <w:ilvl w:val="1"/>
          <w:numId w:val="25"/>
        </w:numPr>
        <w:tabs>
          <w:tab w:val="clear" w:pos="403"/>
        </w:tabs>
      </w:pPr>
      <w:r>
        <w:t>How many faces of the pool do you have to paint</w:t>
      </w:r>
      <w:r w:rsidR="00923ED0">
        <w:t>?</w:t>
      </w:r>
    </w:p>
    <w:p w14:paraId="7EB8FCF3" w14:textId="3A822458" w:rsidR="00333B45" w:rsidRDefault="00333B45" w:rsidP="00333B45">
      <w:pPr>
        <w:pStyle w:val="ny-lesson-numbering"/>
        <w:numPr>
          <w:ilvl w:val="1"/>
          <w:numId w:val="25"/>
        </w:numPr>
        <w:tabs>
          <w:tab w:val="clear" w:pos="403"/>
        </w:tabs>
      </w:pPr>
      <w:r>
        <w:t>How much paint</w:t>
      </w:r>
      <w:r w:rsidR="00063334">
        <w:t xml:space="preserve"> (in square meters)</w:t>
      </w:r>
      <w:r>
        <w:t xml:space="preserve"> do you need to paint the pool?</w:t>
      </w:r>
    </w:p>
    <w:p w14:paraId="19CCE972" w14:textId="77777777" w:rsidR="00333B45" w:rsidRDefault="00333B45" w:rsidP="00333B45">
      <w:pPr>
        <w:pStyle w:val="ny-lesson-numbering"/>
        <w:numPr>
          <w:ilvl w:val="1"/>
          <w:numId w:val="25"/>
        </w:numPr>
        <w:tabs>
          <w:tab w:val="clear" w:pos="403"/>
        </w:tabs>
      </w:pPr>
      <w:r>
        <w:t>How much will it cost to paint the pool?</w:t>
      </w:r>
    </w:p>
    <w:p w14:paraId="4CCB0E1E" w14:textId="77777777" w:rsidR="007719E9" w:rsidRPr="007719E9" w:rsidRDefault="007719E9" w:rsidP="00AA0464">
      <w:pPr>
        <w:pStyle w:val="ny-lesson-numbering"/>
        <w:numPr>
          <w:ilvl w:val="0"/>
          <w:numId w:val="0"/>
        </w:numPr>
        <w:ind w:left="360"/>
      </w:pPr>
    </w:p>
    <w:p w14:paraId="652474EE" w14:textId="39F333AE" w:rsidR="00333B45" w:rsidRPr="003A22A8" w:rsidRDefault="003A22A8" w:rsidP="00333B45">
      <w:pPr>
        <w:pStyle w:val="ny-lesson-numbering"/>
        <w:numPr>
          <w:ilvl w:val="0"/>
          <w:numId w:val="25"/>
        </w:numPr>
        <w:tabs>
          <w:tab w:val="clear" w:pos="403"/>
        </w:tabs>
      </w:pPr>
      <w:r w:rsidRPr="003A22A8">
        <w:t xml:space="preserve">Sam is in charge of filling a rectangular hole with cement.  The hole is </w:t>
      </w:r>
      <m:oMath>
        <m:r>
          <m:rPr>
            <m:sty m:val="p"/>
          </m:rPr>
          <w:rPr>
            <w:rFonts w:ascii="Cambria Math" w:hAnsi="Cambria Math"/>
          </w:rPr>
          <m:t xml:space="preserve">9 </m:t>
        </m:r>
      </m:oMath>
      <w:r w:rsidR="00AA0464" w:rsidRPr="00AA0464">
        <w:t>feet</w:t>
      </w:r>
      <w:r w:rsidRPr="003A22A8">
        <w:t xml:space="preserve"> long, </w:t>
      </w:r>
      <m:oMath>
        <m:r>
          <m:rPr>
            <m:sty m:val="p"/>
          </m:rPr>
          <w:rPr>
            <w:rFonts w:ascii="Cambria Math" w:hAnsi="Cambria Math"/>
          </w:rPr>
          <m:t xml:space="preserve">3 </m:t>
        </m:r>
      </m:oMath>
      <w:r w:rsidR="00AA0464" w:rsidRPr="00AA0464">
        <w:t>feet</w:t>
      </w:r>
      <w:r w:rsidRPr="003A22A8">
        <w:t xml:space="preserve"> wide, and 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 w:rsidR="00AA0464" w:rsidRPr="00AA0464">
        <w:t>feet</w:t>
      </w:r>
      <w:r w:rsidRPr="003A22A8">
        <w:t xml:space="preserve"> deep.  How much cement will Sam need</w:t>
      </w:r>
      <w:r w:rsidR="00333B45" w:rsidRPr="003A22A8">
        <w:t>?</w:t>
      </w:r>
    </w:p>
    <w:p w14:paraId="24E97050" w14:textId="3FA75B24" w:rsidR="00AA0464" w:rsidRDefault="00AA0464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B69B07A" w14:textId="1858D3D5" w:rsidR="000D3BDD" w:rsidRPr="003A22A8" w:rsidRDefault="003A22A8" w:rsidP="00AA0464">
      <w:pPr>
        <w:pStyle w:val="ny-lesson-numbering"/>
        <w:numPr>
          <w:ilvl w:val="0"/>
          <w:numId w:val="25"/>
        </w:numPr>
        <w:spacing w:after="120"/>
      </w:pPr>
      <w:r w:rsidRPr="003A22A8">
        <w:lastRenderedPageBreak/>
        <w:t xml:space="preserve">The volume of Box D subtracted from the volume of Box C is </w:t>
      </w:r>
      <m:oMath>
        <m:r>
          <m:rPr>
            <m:sty m:val="p"/>
          </m:rPr>
          <w:rPr>
            <w:rFonts w:ascii="Cambria Math" w:hAnsi="Cambria Math"/>
          </w:rPr>
          <m:t xml:space="preserve">23.14 </m:t>
        </m:r>
      </m:oMath>
      <w:r w:rsidR="00AA0464" w:rsidRPr="00AA0464">
        <w:t>cubic centimeters</w:t>
      </w:r>
      <w:r w:rsidRPr="003A22A8">
        <w:t xml:space="preserve">.  Box D has a volume of </w:t>
      </w:r>
      <m:oMath>
        <m:r>
          <m:rPr>
            <m:sty m:val="p"/>
          </m:rPr>
          <w:rPr>
            <w:rFonts w:ascii="Cambria Math" w:hAnsi="Cambria Math"/>
          </w:rPr>
          <m:t>10.115</m:t>
        </m:r>
      </m:oMath>
      <w:r w:rsidR="00AA0464" w:rsidRPr="00AA0464">
        <w:t xml:space="preserve"> cubic centimeters</w:t>
      </w:r>
      <w:r w:rsidR="000D3BDD" w:rsidRPr="003A22A8">
        <w:t xml:space="preserve">. </w:t>
      </w:r>
    </w:p>
    <w:p w14:paraId="60A416CE" w14:textId="3A0598EB" w:rsidR="000D3BDD" w:rsidRDefault="000D3BDD" w:rsidP="000D3BDD">
      <w:pPr>
        <w:pStyle w:val="ny-lesson-numbering"/>
        <w:numPr>
          <w:ilvl w:val="1"/>
          <w:numId w:val="14"/>
        </w:numPr>
      </w:pPr>
      <w:r>
        <w:t xml:space="preserve">Let </w:t>
      </w:r>
      <m:oMath>
        <m:r>
          <w:rPr>
            <w:rFonts w:ascii="Cambria Math" w:hAnsi="Cambria Math"/>
          </w:rPr>
          <m:t>C</m:t>
        </m:r>
      </m:oMath>
      <w:r>
        <w:t xml:space="preserve"> be the volume of Box C in cubic centimeters.  Write an equation that could be used to determine the volume of Box C. </w:t>
      </w:r>
    </w:p>
    <w:p w14:paraId="66B3B949" w14:textId="77777777" w:rsidR="000D3BDD" w:rsidRDefault="000D3BDD" w:rsidP="000D3BDD">
      <w:pPr>
        <w:pStyle w:val="ny-lesson-numbering"/>
        <w:numPr>
          <w:ilvl w:val="1"/>
          <w:numId w:val="14"/>
        </w:numPr>
      </w:pPr>
      <w:r>
        <w:t>Solve the equation to determine the volume of Box C.</w:t>
      </w:r>
    </w:p>
    <w:p w14:paraId="1C39152A" w14:textId="7D53B5F7" w:rsidR="000D3BDD" w:rsidRDefault="000D3BDD" w:rsidP="000D3BDD">
      <w:pPr>
        <w:pStyle w:val="ny-lesson-numbering"/>
        <w:numPr>
          <w:ilvl w:val="1"/>
          <w:numId w:val="14"/>
        </w:numPr>
      </w:pPr>
      <w:r>
        <w:t xml:space="preserve">The volume of Box C is one-tenth the volume another box, Box E.  Let </w:t>
      </w:r>
      <m:oMath>
        <m:r>
          <w:rPr>
            <w:rFonts w:ascii="Cambria Math" w:hAnsi="Cambria Math"/>
          </w:rPr>
          <m:t>E</m:t>
        </m:r>
      </m:oMath>
      <w:r>
        <w:t xml:space="preserve"> represent the volume of Box E in cubic centimeters.  Write an equation that could be used to determine the volume of Box E, using the result from part </w:t>
      </w:r>
      <w:r w:rsidR="007719E9">
        <w:t>(</w:t>
      </w:r>
      <w:r>
        <w:t>b</w:t>
      </w:r>
      <w:r w:rsidR="007719E9">
        <w:t>)</w:t>
      </w:r>
      <w:r>
        <w:t>.</w:t>
      </w:r>
    </w:p>
    <w:p w14:paraId="3C4C3301" w14:textId="77777777" w:rsidR="000D3BDD" w:rsidRPr="00235557" w:rsidRDefault="000D3BDD" w:rsidP="000D3BDD">
      <w:pPr>
        <w:pStyle w:val="ny-lesson-numbering"/>
        <w:numPr>
          <w:ilvl w:val="1"/>
          <w:numId w:val="14"/>
        </w:numPr>
      </w:pPr>
      <w:r>
        <w:t xml:space="preserve">Solve the equation to determine the volume of Box E. </w:t>
      </w:r>
    </w:p>
    <w:sectPr w:rsidR="000D3BDD" w:rsidRPr="00235557" w:rsidSect="00AA046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9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0190E" w14:textId="77777777" w:rsidR="0051673F" w:rsidRDefault="0051673F">
      <w:pPr>
        <w:spacing w:after="0" w:line="240" w:lineRule="auto"/>
      </w:pPr>
      <w:r>
        <w:separator/>
      </w:r>
    </w:p>
  </w:endnote>
  <w:endnote w:type="continuationSeparator" w:id="0">
    <w:p w14:paraId="18D4E72B" w14:textId="77777777" w:rsidR="0051673F" w:rsidRDefault="0051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225B2749" w:rsidR="00333B45" w:rsidRPr="00525708" w:rsidRDefault="00525708" w:rsidP="005257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D0543FE" wp14:editId="0E0E4AEE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D601A" w14:textId="77777777" w:rsidR="00525708" w:rsidRPr="007860F7" w:rsidRDefault="00525708" w:rsidP="0052570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A046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0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0543F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7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BAD601A" w14:textId="77777777" w:rsidR="00525708" w:rsidRPr="007860F7" w:rsidRDefault="00525708" w:rsidP="0052570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A046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0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555D5644" wp14:editId="78C3455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54CBFF3" w14:textId="42FC41FE" w:rsidR="00525708" w:rsidRDefault="00525708" w:rsidP="0052570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Surface Area and Volume in the Real World </w:t>
                          </w:r>
                        </w:p>
                        <w:p w14:paraId="1C6CCCE2" w14:textId="29444A5B" w:rsidR="00525708" w:rsidRPr="002273E5" w:rsidRDefault="00525708" w:rsidP="0052570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046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4FCBA78" w14:textId="77777777" w:rsidR="00525708" w:rsidRPr="002273E5" w:rsidRDefault="00525708" w:rsidP="0052570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5D5644" id="Text Box 10" o:spid="_x0000_s1048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jZ9AIAABw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DNRfjZ&#10;9AIAABw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754CBFF3" w14:textId="42FC41FE" w:rsidR="00525708" w:rsidRDefault="00525708" w:rsidP="0052570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Surface Area and Volume in the Real World </w:t>
                    </w:r>
                  </w:p>
                  <w:p w14:paraId="1C6CCCE2" w14:textId="29444A5B" w:rsidR="00525708" w:rsidRPr="002273E5" w:rsidRDefault="00525708" w:rsidP="0052570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A046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4FCBA78" w14:textId="77777777" w:rsidR="00525708" w:rsidRPr="002273E5" w:rsidRDefault="00525708" w:rsidP="0052570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764733BA" wp14:editId="249857C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3DC864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EhWgMAAOs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DE78A&#10;AADaAAAADwAAAGRycy9kb3ducmV2LnhtbESP3YrCMBCF7xd8hzDC3iyarqJ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VoMT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036CA58C" wp14:editId="7A17921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54BAECD" wp14:editId="737DEED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A4232" w14:textId="77777777" w:rsidR="00525708" w:rsidRPr="00B81D46" w:rsidRDefault="00525708" w:rsidP="0052570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BAECD" id="Text Box 154" o:spid="_x0000_s1049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3E8A4232" w14:textId="77777777" w:rsidR="00525708" w:rsidRPr="00B81D46" w:rsidRDefault="00525708" w:rsidP="0052570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413FF456" wp14:editId="4D8D5F6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4392F725" wp14:editId="78202DC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0D929E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jW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H61&#10;KNZ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J4sEA&#10;AADbAAAADwAAAGRycy9kb3ducmV2LnhtbERPy2rCQBTdF/yH4Qpuik6UUiQ6ihEKhRZf0f01c02i&#10;mTshM43x751FweXhvOfLzlSipcaVlhWMRxEI4szqknMFx/RrOAXhPLLGyjIpeJCD5aL3NsdY2zvv&#10;qT34XIQQdjEqKLyvYyldVpBBN7I1ceAutjHoA2xyqRu8h3BTyUkUfUqDJYeGAmtaF5TdDn9GQbL7&#10;TdvkfUppst+crm57xtvPWalBv1vNQHjq/Ev87/7WCj7C+v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sSeL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0588A48E" wp14:editId="661D81D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00EE70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UQZQMAAOQ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FKVlEG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TMEA&#10;AADaAAAADwAAAGRycy9kb3ducmV2LnhtbERPz2uDMBS+F/Y/hDfYrY3uUMQ2FRkMetiEukKvb+bV&#10;OM2LmKza/fXLYbDjx/d7Xyx2EDeafOdYQbpJQBA3TnfcKjh/vK4zED4gaxwck4I7eSgOD6s95trN&#10;fKJbHVoRQ9jnqMCEMOZS+saQRb9xI3Hkrm6yGCKcWqknnGO4HeRzkmylxY5jg8GRXgw1ff1tFfwc&#10;3y9Z9Xmu3qqve79NZ3MdypNST49LuQMRaAn/4j/3USuIW+O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kzBAAAA2g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50C4140" wp14:editId="122FE3A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A3F45" w14:textId="77777777" w:rsidR="00525708" w:rsidRPr="002273E5" w:rsidRDefault="00525708" w:rsidP="0052570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C4140" id="Text Box 21" o:spid="_x0000_s1050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91A3F45" w14:textId="77777777" w:rsidR="00525708" w:rsidRPr="002273E5" w:rsidRDefault="00525708" w:rsidP="0052570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523E633A" wp14:editId="3E7179D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333B45" w:rsidRPr="00C47034" w:rsidRDefault="00333B45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ABEA3F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41F12E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C8AA64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A7367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333B45" w:rsidRDefault="00333B4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A9549F4" w:rsidR="00333B45" w:rsidRPr="002273E5" w:rsidRDefault="00333B4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046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333B45" w:rsidRPr="002273E5" w:rsidRDefault="00333B45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333B45" w:rsidRDefault="00333B4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A9549F4" w:rsidR="00333B45" w:rsidRPr="002273E5" w:rsidRDefault="00333B4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A046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333B45" w:rsidRPr="002273E5" w:rsidRDefault="00333B45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333B45" w:rsidRPr="00797610" w:rsidRDefault="00333B45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57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333B45" w:rsidRPr="00797610" w:rsidRDefault="00333B45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333B45" w:rsidRPr="002273E5" w:rsidRDefault="00333B45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58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333B45" w:rsidRPr="002273E5" w:rsidRDefault="00333B45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333B45" w:rsidRPr="00854DA7" w:rsidRDefault="00333B45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59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333B45" w:rsidRPr="00854DA7" w:rsidRDefault="00333B45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7DE89" w14:textId="77777777" w:rsidR="0051673F" w:rsidRDefault="0051673F">
      <w:pPr>
        <w:spacing w:after="0" w:line="240" w:lineRule="auto"/>
      </w:pPr>
      <w:r>
        <w:separator/>
      </w:r>
    </w:p>
  </w:footnote>
  <w:footnote w:type="continuationSeparator" w:id="0">
    <w:p w14:paraId="0048ABA6" w14:textId="77777777" w:rsidR="0051673F" w:rsidRDefault="00516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333B45" w:rsidRDefault="00333B45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5B57642B" w:rsidR="00333B45" w:rsidRPr="00701388" w:rsidRDefault="00333B45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2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5B57642B" w:rsidR="00333B45" w:rsidRPr="00701388" w:rsidRDefault="00333B45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7B4A924" w:rsidR="00333B45" w:rsidRPr="002273E5" w:rsidRDefault="00333B45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43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7B4A924" w:rsidR="00333B45" w:rsidRPr="002273E5" w:rsidRDefault="00333B45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333B45" w:rsidRPr="002273E5" w:rsidRDefault="00333B45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44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333B45" w:rsidRPr="002273E5" w:rsidRDefault="00333B45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333B45" w:rsidRDefault="00333B45" w:rsidP="00DB1F56">
                          <w:pPr>
                            <w:jc w:val="center"/>
                          </w:pPr>
                        </w:p>
                        <w:p w14:paraId="5AF80B4A" w14:textId="77777777" w:rsidR="00333B45" w:rsidRDefault="00333B45" w:rsidP="00DB1F56">
                          <w:pPr>
                            <w:jc w:val="center"/>
                          </w:pPr>
                        </w:p>
                        <w:p w14:paraId="78D5F497" w14:textId="77777777" w:rsidR="00333B45" w:rsidRDefault="00333B45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45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333B45" w:rsidRDefault="00333B45" w:rsidP="00DB1F56">
                    <w:pPr>
                      <w:jc w:val="center"/>
                    </w:pPr>
                  </w:p>
                  <w:p w14:paraId="5AF80B4A" w14:textId="77777777" w:rsidR="00333B45" w:rsidRDefault="00333B45" w:rsidP="00DB1F56">
                    <w:pPr>
                      <w:jc w:val="center"/>
                    </w:pPr>
                  </w:p>
                  <w:p w14:paraId="78D5F497" w14:textId="77777777" w:rsidR="00333B45" w:rsidRDefault="00333B45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333B45" w:rsidRDefault="00333B45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46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333B45" w:rsidRDefault="00333B45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333B45" w:rsidRPr="00015AD5" w:rsidRDefault="00333B45" w:rsidP="00DB1F56">
    <w:pPr>
      <w:pStyle w:val="Header"/>
    </w:pPr>
  </w:p>
  <w:p w14:paraId="232D8C9C" w14:textId="77777777" w:rsidR="00333B45" w:rsidRPr="005920C2" w:rsidRDefault="00333B45" w:rsidP="00DB1F56">
    <w:pPr>
      <w:pStyle w:val="Header"/>
    </w:pPr>
  </w:p>
  <w:p w14:paraId="25780C79" w14:textId="77777777" w:rsidR="00333B45" w:rsidRPr="006C5A78" w:rsidRDefault="00333B45" w:rsidP="00DB1F56">
    <w:pPr>
      <w:pStyle w:val="Header"/>
    </w:pPr>
  </w:p>
  <w:p w14:paraId="4B710DE6" w14:textId="77777777" w:rsidR="00333B45" w:rsidRPr="00DB1F56" w:rsidRDefault="00333B45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333B45" w:rsidRDefault="00333B45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333B45" w:rsidRPr="00701388" w:rsidRDefault="00333B45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1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pytgIAALI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K38KnK2AgAAsgUA&#10;AA4AAAAAAAAAAAAAAAAALgIAAGRycy9lMm9Eb2MueG1sUEsBAi0AFAAGAAgAAAAhAOttzm7cAAAA&#10;CAEAAA8AAAAAAAAAAAAAAAAAEAUAAGRycy9kb3ducmV2LnhtbFBLBQYAAAAABAAEAPMAAAAZBgAA&#10;AAA=&#10;" filled="f" stroked="f">
              <v:textbox inset="6e-5mm,0,0,0">
                <w:txbxContent>
                  <w:p w14:paraId="63FE84B0" w14:textId="2F829091" w:rsidR="00333B45" w:rsidRPr="00701388" w:rsidRDefault="00333B45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333B45" w:rsidRPr="002273E5" w:rsidRDefault="00333B45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52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333B45" w:rsidRPr="002273E5" w:rsidRDefault="00333B45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333B45" w:rsidRPr="002273E5" w:rsidRDefault="00333B45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4" o:spid="_x0000_s1053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trOlEswIAALE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333B45" w:rsidRPr="002273E5" w:rsidRDefault="00333B45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333B45" w:rsidRDefault="00333B45" w:rsidP="00E815D3">
                          <w:pPr>
                            <w:jc w:val="center"/>
                          </w:pPr>
                        </w:p>
                        <w:p w14:paraId="3E7E53AD" w14:textId="77777777" w:rsidR="00333B45" w:rsidRDefault="00333B45" w:rsidP="00E815D3">
                          <w:pPr>
                            <w:jc w:val="center"/>
                          </w:pPr>
                        </w:p>
                        <w:p w14:paraId="0F5CF0D6" w14:textId="77777777" w:rsidR="00333B45" w:rsidRDefault="00333B45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7" o:spid="_x0000_s1054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Zm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pFGwFPr3ansCc1Xq/6BgwcZJoXS&#10;3zzW4XGz9cw/B66lx6rfGrweEBA7TPQw2bnJMoaKHvJU4O9bT1g9LD5arLF1aHW5L8Dfd/NG/YRW&#10;n5fUh52hvS3nBZ4tLl7nJxa9i8Zrh3p+CN7/C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sZSZm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333B45" w:rsidRDefault="00333B45" w:rsidP="00E815D3">
                    <w:pPr>
                      <w:jc w:val="center"/>
                    </w:pPr>
                  </w:p>
                  <w:p w14:paraId="3E7E53AD" w14:textId="77777777" w:rsidR="00333B45" w:rsidRDefault="00333B45" w:rsidP="00E815D3">
                    <w:pPr>
                      <w:jc w:val="center"/>
                    </w:pPr>
                  </w:p>
                  <w:p w14:paraId="0F5CF0D6" w14:textId="77777777" w:rsidR="00333B45" w:rsidRDefault="00333B45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333B45" w:rsidRDefault="00333B45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9" o:spid="_x0000_s1055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MhQMAADM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pwrQEeq+tGZA9QX6Xo3zDw5oJGIeSjQzp4v6wd9WdHJXdI&#10;9aWBBwIIooeGHBob04jiBUYYbRhMXztMy6Fzo6EPQ7tWltsC+H0TVo34BNU8L7Hqmo32ezl24GVi&#10;9Dq+ovDpY/cN6umtd/k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fmLqM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333B45" w:rsidRDefault="00333B45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ADF507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333B45" w:rsidRPr="00015AD5" w:rsidRDefault="00333B45" w:rsidP="00E815D3">
    <w:pPr>
      <w:pStyle w:val="Header"/>
    </w:pPr>
  </w:p>
  <w:p w14:paraId="333A60C1" w14:textId="77777777" w:rsidR="00333B45" w:rsidRPr="005920C2" w:rsidRDefault="00333B45" w:rsidP="00E815D3">
    <w:pPr>
      <w:pStyle w:val="Header"/>
    </w:pPr>
  </w:p>
  <w:p w14:paraId="619EA4E7" w14:textId="77777777" w:rsidR="00333B45" w:rsidRPr="006C5A78" w:rsidRDefault="00333B45" w:rsidP="00E815D3">
    <w:pPr>
      <w:pStyle w:val="Header"/>
    </w:pPr>
  </w:p>
  <w:p w14:paraId="4B710DEB" w14:textId="77777777" w:rsidR="00333B45" w:rsidRPr="00E815D3" w:rsidRDefault="00333B45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3334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3BDD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2D03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3F85"/>
    <w:rsid w:val="00271F4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3A52"/>
    <w:rsid w:val="00316CEC"/>
    <w:rsid w:val="003220FF"/>
    <w:rsid w:val="00325B75"/>
    <w:rsid w:val="00333B45"/>
    <w:rsid w:val="0033420C"/>
    <w:rsid w:val="00334A20"/>
    <w:rsid w:val="00335194"/>
    <w:rsid w:val="00336F46"/>
    <w:rsid w:val="003408E8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23D"/>
    <w:rsid w:val="00384E82"/>
    <w:rsid w:val="00385363"/>
    <w:rsid w:val="00385D7A"/>
    <w:rsid w:val="00394AAE"/>
    <w:rsid w:val="003A22A8"/>
    <w:rsid w:val="003A2C99"/>
    <w:rsid w:val="003B0190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353A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1673F"/>
    <w:rsid w:val="00520E13"/>
    <w:rsid w:val="0052261F"/>
    <w:rsid w:val="00525708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836"/>
    <w:rsid w:val="005C3C78"/>
    <w:rsid w:val="005C5D00"/>
    <w:rsid w:val="005D1522"/>
    <w:rsid w:val="005D4F43"/>
    <w:rsid w:val="005E1428"/>
    <w:rsid w:val="005E7DB4"/>
    <w:rsid w:val="005F08EB"/>
    <w:rsid w:val="005F413D"/>
    <w:rsid w:val="00600B0E"/>
    <w:rsid w:val="00601A9C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3E49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19E9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296A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0515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665E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3ED0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5643"/>
    <w:rsid w:val="009B4149"/>
    <w:rsid w:val="009B4CEA"/>
    <w:rsid w:val="009B702E"/>
    <w:rsid w:val="009D05D1"/>
    <w:rsid w:val="009D52F7"/>
    <w:rsid w:val="009E1635"/>
    <w:rsid w:val="009E4AB3"/>
    <w:rsid w:val="009F24D9"/>
    <w:rsid w:val="009F285F"/>
    <w:rsid w:val="00A00A33"/>
    <w:rsid w:val="00A00C15"/>
    <w:rsid w:val="00A01A40"/>
    <w:rsid w:val="00A03DB9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0464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37413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1B53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66D1"/>
    <w:rsid w:val="00C97EBE"/>
    <w:rsid w:val="00CB6C1D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065C"/>
    <w:rsid w:val="00D52A95"/>
    <w:rsid w:val="00D718AC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47A0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C59B2"/>
    <w:rsid w:val="00ED0A74"/>
    <w:rsid w:val="00ED5916"/>
    <w:rsid w:val="00EE6D8B"/>
    <w:rsid w:val="00EE735F"/>
    <w:rsid w:val="00EF03CE"/>
    <w:rsid w:val="00EF22F0"/>
    <w:rsid w:val="00F0049A"/>
    <w:rsid w:val="00F03D6B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267"/>
    <w:rsid w:val="00FE1D68"/>
    <w:rsid w:val="00FE46A5"/>
    <w:rsid w:val="00FE6077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7C9CF2F0-932F-489B-9738-D08DE6D3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33B45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33B4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33B4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333B45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33B45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333B45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333B45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33B45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33B4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43358FCA-A415-4E1D-A9B5-512075B4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4-07-02T00:03:00Z</cp:lastPrinted>
  <dcterms:created xsi:type="dcterms:W3CDTF">2014-11-06T08:16:00Z</dcterms:created>
  <dcterms:modified xsi:type="dcterms:W3CDTF">2014-11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